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CD06E" w14:textId="77777777" w:rsidR="00D02A2F" w:rsidRPr="002A5F41" w:rsidRDefault="00CB79FA" w:rsidP="002A5F41">
      <w:pPr>
        <w:pStyle w:val="Heading2"/>
      </w:pPr>
      <w:bookmarkStart w:id="0" w:name="_Hlk44494967"/>
      <w:r>
        <w:t>Quality Acceptance Inspection Report</w:t>
      </w:r>
    </w:p>
    <w:tbl>
      <w:tblPr>
        <w:tblStyle w:val="TableGrid"/>
        <w:tblW w:w="10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3312"/>
        <w:gridCol w:w="236"/>
        <w:gridCol w:w="1888"/>
        <w:gridCol w:w="3008"/>
      </w:tblGrid>
      <w:tr w:rsidR="00515650" w:rsidRPr="00515650" w14:paraId="4EF7B9BE" w14:textId="77777777" w:rsidTr="00DF23B3">
        <w:trPr>
          <w:trHeight w:val="548"/>
        </w:trPr>
        <w:tc>
          <w:tcPr>
            <w:tcW w:w="2304" w:type="dxa"/>
            <w:vAlign w:val="bottom"/>
          </w:tcPr>
          <w:p w14:paraId="7E24EC3E" w14:textId="77777777" w:rsidR="00515650" w:rsidRPr="00515650" w:rsidRDefault="00515650" w:rsidP="00515650">
            <w:pPr>
              <w:jc w:val="right"/>
              <w:rPr>
                <w:smallCaps/>
              </w:rPr>
            </w:pPr>
            <w:r w:rsidRPr="00515650">
              <w:rPr>
                <w:smallCaps/>
              </w:rPr>
              <w:t>Purchase Order (PO) #: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vAlign w:val="bottom"/>
          </w:tcPr>
          <w:p w14:paraId="6987F005" w14:textId="44CB5CFA" w:rsidR="00515650" w:rsidRPr="00515650" w:rsidRDefault="004748EB" w:rsidP="00515650">
            <w:bookmarkStart w:id="1" w:name="PO"/>
            <w:r>
              <w:t>PO#</w:t>
            </w:r>
            <w:bookmarkEnd w:id="1"/>
          </w:p>
        </w:tc>
        <w:tc>
          <w:tcPr>
            <w:tcW w:w="236" w:type="dxa"/>
            <w:vAlign w:val="bottom"/>
          </w:tcPr>
          <w:p w14:paraId="1F0FE66E" w14:textId="77777777" w:rsidR="00515650" w:rsidRPr="00515650" w:rsidRDefault="00515650" w:rsidP="00515650"/>
        </w:tc>
        <w:tc>
          <w:tcPr>
            <w:tcW w:w="1888" w:type="dxa"/>
            <w:vAlign w:val="bottom"/>
          </w:tcPr>
          <w:p w14:paraId="4007D20B" w14:textId="77777777" w:rsidR="00515650" w:rsidRPr="00515650" w:rsidRDefault="00515650" w:rsidP="00515650">
            <w:pPr>
              <w:jc w:val="right"/>
              <w:rPr>
                <w:smallCaps/>
              </w:rPr>
            </w:pPr>
            <w:r w:rsidRPr="00515650">
              <w:rPr>
                <w:smallCaps/>
              </w:rPr>
              <w:t>Vendor Name: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bottom"/>
          </w:tcPr>
          <w:p w14:paraId="0711BFCC" w14:textId="20FCA59F" w:rsidR="00515650" w:rsidRPr="00515650" w:rsidRDefault="004748EB" w:rsidP="00515650">
            <w:bookmarkStart w:id="2" w:name="Vendor"/>
            <w:r>
              <w:t>V</w:t>
            </w:r>
            <w:bookmarkEnd w:id="2"/>
          </w:p>
        </w:tc>
      </w:tr>
      <w:tr w:rsidR="00515650" w:rsidRPr="00515650" w14:paraId="527A4244" w14:textId="77777777" w:rsidTr="00DF23B3">
        <w:trPr>
          <w:trHeight w:val="530"/>
        </w:trPr>
        <w:tc>
          <w:tcPr>
            <w:tcW w:w="2304" w:type="dxa"/>
            <w:vAlign w:val="bottom"/>
          </w:tcPr>
          <w:p w14:paraId="109D968D" w14:textId="41CB377A" w:rsidR="00515650" w:rsidRPr="00515650" w:rsidRDefault="002824AE" w:rsidP="00515650">
            <w:pPr>
              <w:jc w:val="right"/>
              <w:rPr>
                <w:smallCaps/>
              </w:rPr>
            </w:pPr>
            <w:r>
              <w:rPr>
                <w:smallCaps/>
              </w:rPr>
              <w:t>Quote/</w:t>
            </w:r>
            <w:r w:rsidR="00942513">
              <w:rPr>
                <w:smallCaps/>
              </w:rPr>
              <w:t>Bid Number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5619D" w14:textId="05BC10C4" w:rsidR="00515650" w:rsidRPr="00515650" w:rsidRDefault="004748EB" w:rsidP="00515650">
            <w:bookmarkStart w:id="3" w:name="Quote"/>
            <w:r>
              <w:t>Quote #</w:t>
            </w:r>
            <w:bookmarkEnd w:id="3"/>
            <w:r>
              <w:t xml:space="preserve"> </w:t>
            </w:r>
          </w:p>
        </w:tc>
        <w:tc>
          <w:tcPr>
            <w:tcW w:w="236" w:type="dxa"/>
            <w:vAlign w:val="bottom"/>
          </w:tcPr>
          <w:p w14:paraId="4B9E74F7" w14:textId="77777777" w:rsidR="00515650" w:rsidRPr="00515650" w:rsidRDefault="00515650" w:rsidP="00515650"/>
        </w:tc>
        <w:tc>
          <w:tcPr>
            <w:tcW w:w="1888" w:type="dxa"/>
            <w:vAlign w:val="bottom"/>
          </w:tcPr>
          <w:p w14:paraId="18F9F2A9" w14:textId="2F823F71" w:rsidR="00515650" w:rsidRPr="009F01CA" w:rsidRDefault="00C33DA2" w:rsidP="00515650">
            <w:pPr>
              <w:jc w:val="right"/>
              <w:rPr>
                <w:smallCaps/>
              </w:rPr>
            </w:pPr>
            <w:r>
              <w:rPr>
                <w:smallCaps/>
              </w:rPr>
              <w:t>Using Agency</w:t>
            </w:r>
            <w:r w:rsidR="00515650" w:rsidRPr="009F01CA">
              <w:rPr>
                <w:smallCaps/>
              </w:rPr>
              <w:t>: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F0972" w14:textId="7F6F0D18" w:rsidR="00515650" w:rsidRPr="00515650" w:rsidRDefault="004748EB" w:rsidP="00515650">
            <w:bookmarkStart w:id="4" w:name="CC"/>
            <w:r>
              <w:t>CC</w:t>
            </w:r>
            <w:bookmarkEnd w:id="4"/>
          </w:p>
        </w:tc>
      </w:tr>
      <w:tr w:rsidR="00DF23B3" w:rsidRPr="00515650" w14:paraId="5E2A0F37" w14:textId="77777777" w:rsidTr="00DF23B3">
        <w:trPr>
          <w:trHeight w:val="530"/>
        </w:trPr>
        <w:tc>
          <w:tcPr>
            <w:tcW w:w="2304" w:type="dxa"/>
            <w:vAlign w:val="bottom"/>
          </w:tcPr>
          <w:p w14:paraId="374CFB1A" w14:textId="77777777" w:rsidR="00DF23B3" w:rsidRPr="00515650" w:rsidRDefault="00DF23B3" w:rsidP="00515650">
            <w:pPr>
              <w:jc w:val="right"/>
              <w:rPr>
                <w:smallCaps/>
              </w:rPr>
            </w:pPr>
            <w:r>
              <w:rPr>
                <w:smallCaps/>
              </w:rPr>
              <w:t>Date item(s) Received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49EA77" w14:textId="77777777" w:rsidR="00DF23B3" w:rsidRPr="00515650" w:rsidRDefault="00DF23B3" w:rsidP="00515650"/>
        </w:tc>
        <w:tc>
          <w:tcPr>
            <w:tcW w:w="236" w:type="dxa"/>
            <w:vAlign w:val="bottom"/>
          </w:tcPr>
          <w:p w14:paraId="71B49EC9" w14:textId="77777777" w:rsidR="00DF23B3" w:rsidRPr="00515650" w:rsidRDefault="00DF23B3" w:rsidP="00515650"/>
        </w:tc>
        <w:tc>
          <w:tcPr>
            <w:tcW w:w="1888" w:type="dxa"/>
            <w:vAlign w:val="bottom"/>
          </w:tcPr>
          <w:p w14:paraId="393C70C4" w14:textId="77777777" w:rsidR="00DF23B3" w:rsidRPr="009F01CA" w:rsidRDefault="00DF23B3" w:rsidP="00515650">
            <w:pPr>
              <w:jc w:val="right"/>
              <w:rPr>
                <w:smallCaps/>
              </w:rPr>
            </w:pPr>
            <w:r w:rsidRPr="009F01CA">
              <w:rPr>
                <w:smallCaps/>
              </w:rPr>
              <w:t>Purchasing Agent: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EF0D5" w14:textId="77777777" w:rsidR="00DF23B3" w:rsidRPr="00515650" w:rsidRDefault="00DF23B3" w:rsidP="00515650"/>
        </w:tc>
      </w:tr>
    </w:tbl>
    <w:p w14:paraId="0E96AA25" w14:textId="77777777" w:rsidR="00663A27" w:rsidRDefault="00663A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409"/>
        <w:gridCol w:w="4411"/>
        <w:gridCol w:w="985"/>
      </w:tblGrid>
      <w:tr w:rsidR="008C1156" w:rsidRPr="008C1156" w14:paraId="5061F04F" w14:textId="77777777" w:rsidTr="00114B7E">
        <w:tc>
          <w:tcPr>
            <w:tcW w:w="98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09F5E7" w14:textId="77777777" w:rsidR="008C1156" w:rsidRPr="00950A7E" w:rsidRDefault="008C1156" w:rsidP="008C1156">
            <w:pPr>
              <w:jc w:val="center"/>
              <w:rPr>
                <w:b/>
                <w:caps/>
              </w:rPr>
            </w:pPr>
            <w:r w:rsidRPr="00950A7E">
              <w:rPr>
                <w:b/>
                <w:caps/>
              </w:rPr>
              <w:t>PO Line Item #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A2B7C0E" w14:textId="77777777" w:rsidR="008C1156" w:rsidRPr="00950A7E" w:rsidRDefault="008C1156" w:rsidP="00950A7E">
            <w:pPr>
              <w:jc w:val="center"/>
              <w:rPr>
                <w:b/>
                <w:caps/>
              </w:rPr>
            </w:pPr>
            <w:r w:rsidRPr="00950A7E">
              <w:rPr>
                <w:b/>
                <w:caps/>
              </w:rPr>
              <w:t>Item Description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42F675" w14:textId="77777777" w:rsidR="008C1156" w:rsidRPr="00950A7E" w:rsidRDefault="008C1156" w:rsidP="002A406C">
            <w:pPr>
              <w:jc w:val="center"/>
              <w:rPr>
                <w:b/>
                <w:caps/>
              </w:rPr>
            </w:pPr>
            <w:r w:rsidRPr="00950A7E">
              <w:rPr>
                <w:b/>
                <w:caps/>
              </w:rPr>
              <w:t xml:space="preserve">Testing </w:t>
            </w:r>
            <w:r w:rsidR="00F34EE7" w:rsidRPr="00950A7E">
              <w:rPr>
                <w:b/>
                <w:caps/>
              </w:rPr>
              <w:t xml:space="preserve">Method </w:t>
            </w:r>
            <w:r w:rsidRPr="00950A7E">
              <w:rPr>
                <w:b/>
                <w:caps/>
              </w:rPr>
              <w:t>/ Test Result Observation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F5CA62" w14:textId="77777777" w:rsidR="008C1156" w:rsidRPr="00950A7E" w:rsidRDefault="000F392F" w:rsidP="00950A7E">
            <w:pPr>
              <w:jc w:val="center"/>
              <w:rPr>
                <w:b/>
                <w:caps/>
              </w:rPr>
            </w:pPr>
            <w:r w:rsidRPr="00950A7E">
              <w:rPr>
                <w:b/>
                <w:caps/>
              </w:rPr>
              <w:t>Pass</w:t>
            </w:r>
            <w:r w:rsidR="008C1156" w:rsidRPr="00950A7E">
              <w:rPr>
                <w:b/>
                <w:caps/>
              </w:rPr>
              <w:t xml:space="preserve"> / </w:t>
            </w:r>
            <w:r w:rsidRPr="00950A7E">
              <w:rPr>
                <w:b/>
                <w:caps/>
              </w:rPr>
              <w:t>Fail</w:t>
            </w:r>
          </w:p>
        </w:tc>
      </w:tr>
      <w:tr w:rsidR="008C1156" w14:paraId="4AAEE589" w14:textId="77777777" w:rsidTr="005A729B">
        <w:trPr>
          <w:trHeight w:val="43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F751" w14:textId="77777777" w:rsidR="008C1156" w:rsidRPr="002A5F41" w:rsidRDefault="008C1156" w:rsidP="002A5F41">
            <w:p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B87E" w14:textId="77777777" w:rsidR="008C1156" w:rsidRPr="002A5F41" w:rsidRDefault="008C1156" w:rsidP="002A5F41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79FD" w14:textId="77777777" w:rsidR="008C1156" w:rsidRPr="002A5F41" w:rsidRDefault="008C1156" w:rsidP="002A5F41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ABF1" w14:textId="6121D393" w:rsidR="008C1156" w:rsidRPr="002A5F41" w:rsidRDefault="008C1156" w:rsidP="005A729B">
            <w:pPr>
              <w:jc w:val="center"/>
            </w:pPr>
          </w:p>
        </w:tc>
      </w:tr>
      <w:tr w:rsidR="008C1156" w14:paraId="4D6AB895" w14:textId="77777777" w:rsidTr="005A729B">
        <w:trPr>
          <w:trHeight w:val="43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A052" w14:textId="77777777" w:rsidR="008C1156" w:rsidRPr="002A5F41" w:rsidRDefault="008C1156" w:rsidP="002A5F41">
            <w:p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4AE" w14:textId="77777777" w:rsidR="008C1156" w:rsidRPr="002A5F41" w:rsidRDefault="008C1156" w:rsidP="002A5F41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8759" w14:textId="77777777" w:rsidR="008C1156" w:rsidRPr="002A5F41" w:rsidRDefault="008C1156" w:rsidP="002A5F41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4DC2" w14:textId="77777777" w:rsidR="008C1156" w:rsidRPr="002A5F41" w:rsidRDefault="008C1156" w:rsidP="005A729B">
            <w:pPr>
              <w:jc w:val="center"/>
            </w:pPr>
          </w:p>
        </w:tc>
      </w:tr>
      <w:tr w:rsidR="004C0BB2" w14:paraId="214DB600" w14:textId="77777777" w:rsidTr="005A729B">
        <w:trPr>
          <w:trHeight w:val="43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134F" w14:textId="77777777" w:rsidR="004C0BB2" w:rsidRPr="002A5F41" w:rsidRDefault="004C0BB2" w:rsidP="002A5F41">
            <w:p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75C0" w14:textId="77777777" w:rsidR="004C0BB2" w:rsidRPr="002A5F41" w:rsidRDefault="004C0BB2" w:rsidP="002A5F41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521" w14:textId="77777777" w:rsidR="004C0BB2" w:rsidRPr="002A5F41" w:rsidRDefault="004C0BB2" w:rsidP="002A5F41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DD89" w14:textId="77777777" w:rsidR="004C0BB2" w:rsidRPr="002A5F41" w:rsidRDefault="004C0BB2" w:rsidP="005A729B">
            <w:pPr>
              <w:jc w:val="center"/>
            </w:pPr>
          </w:p>
        </w:tc>
      </w:tr>
      <w:tr w:rsidR="00C33DA2" w14:paraId="341A2618" w14:textId="77777777" w:rsidTr="005A729B">
        <w:trPr>
          <w:trHeight w:val="43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18B1" w14:textId="77777777" w:rsidR="00C33DA2" w:rsidRPr="002A5F41" w:rsidRDefault="00C33DA2" w:rsidP="002A5F41">
            <w:p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0CFA" w14:textId="77777777" w:rsidR="00C33DA2" w:rsidRPr="002A5F41" w:rsidRDefault="00C33DA2" w:rsidP="002A5F41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A204" w14:textId="77777777" w:rsidR="00C33DA2" w:rsidRPr="002A5F41" w:rsidRDefault="00C33DA2" w:rsidP="002A5F41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736F" w14:textId="77777777" w:rsidR="00C33DA2" w:rsidRPr="002A5F41" w:rsidRDefault="00C33DA2" w:rsidP="005A729B">
            <w:pPr>
              <w:jc w:val="center"/>
            </w:pPr>
          </w:p>
        </w:tc>
      </w:tr>
      <w:tr w:rsidR="008C1156" w14:paraId="558D31C1" w14:textId="77777777" w:rsidTr="005A729B">
        <w:trPr>
          <w:trHeight w:val="43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8F6" w14:textId="77777777" w:rsidR="008C1156" w:rsidRPr="002A5F41" w:rsidRDefault="008C1156" w:rsidP="002A5F41">
            <w:pPr>
              <w:jc w:val="center"/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C83" w14:textId="77777777" w:rsidR="008C1156" w:rsidRPr="002A5F41" w:rsidRDefault="008C1156" w:rsidP="002A5F41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21CF" w14:textId="77777777" w:rsidR="008C1156" w:rsidRPr="002A5F41" w:rsidRDefault="008C1156" w:rsidP="002A5F41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AB1C" w14:textId="77777777" w:rsidR="008C1156" w:rsidRPr="002A5F41" w:rsidRDefault="008C1156" w:rsidP="005A729B">
            <w:pPr>
              <w:jc w:val="center"/>
            </w:pPr>
          </w:p>
        </w:tc>
      </w:tr>
      <w:tr w:rsidR="00950A7E" w14:paraId="2FA0805D" w14:textId="77777777" w:rsidTr="00950A7E">
        <w:tc>
          <w:tcPr>
            <w:tcW w:w="107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4E585B" w14:textId="77777777" w:rsidR="00950A7E" w:rsidRPr="00674015" w:rsidRDefault="00950A7E">
            <w:pPr>
              <w:rPr>
                <w:b/>
              </w:rPr>
            </w:pPr>
          </w:p>
        </w:tc>
      </w:tr>
      <w:tr w:rsidR="005B1503" w14:paraId="4ECD6CBB" w14:textId="77777777" w:rsidTr="00114B7E">
        <w:tc>
          <w:tcPr>
            <w:tcW w:w="10790" w:type="dxa"/>
            <w:gridSpan w:val="4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B693971" w14:textId="77777777" w:rsidR="005B1503" w:rsidRPr="00674015" w:rsidRDefault="005B1503">
            <w:pPr>
              <w:rPr>
                <w:b/>
              </w:rPr>
            </w:pPr>
            <w:r w:rsidRPr="00674015">
              <w:rPr>
                <w:b/>
              </w:rPr>
              <w:t>DESCRIPTION OF NONCONFORMANCE</w:t>
            </w:r>
            <w:r w:rsidR="00950A7E">
              <w:rPr>
                <w:b/>
              </w:rPr>
              <w:t>(S)</w:t>
            </w:r>
          </w:p>
        </w:tc>
      </w:tr>
      <w:tr w:rsidR="005B1503" w14:paraId="273CFFEE" w14:textId="77777777" w:rsidTr="00F25DAC">
        <w:trPr>
          <w:trHeight w:val="1296"/>
        </w:trPr>
        <w:tc>
          <w:tcPr>
            <w:tcW w:w="10790" w:type="dxa"/>
            <w:gridSpan w:val="4"/>
          </w:tcPr>
          <w:p w14:paraId="39D1231E" w14:textId="77777777" w:rsidR="00674015" w:rsidRDefault="00674015" w:rsidP="004C0BB2"/>
        </w:tc>
      </w:tr>
    </w:tbl>
    <w:p w14:paraId="6A33129E" w14:textId="77777777" w:rsidR="008C1156" w:rsidRDefault="008C11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150"/>
        <w:gridCol w:w="1530"/>
        <w:gridCol w:w="2066"/>
        <w:gridCol w:w="1799"/>
      </w:tblGrid>
      <w:tr w:rsidR="0031478F" w14:paraId="1A94DAEE" w14:textId="77777777" w:rsidTr="00114B7E">
        <w:tc>
          <w:tcPr>
            <w:tcW w:w="10790" w:type="dxa"/>
            <w:gridSpan w:val="5"/>
            <w:shd w:val="clear" w:color="auto" w:fill="D9E2F3" w:themeFill="accent1" w:themeFillTint="33"/>
          </w:tcPr>
          <w:p w14:paraId="7CCB33F3" w14:textId="77777777" w:rsidR="0031478F" w:rsidRDefault="0031478F">
            <w:r w:rsidRPr="00866A19">
              <w:rPr>
                <w:b/>
              </w:rPr>
              <w:t>RE</w:t>
            </w:r>
            <w:r>
              <w:rPr>
                <w:b/>
              </w:rPr>
              <w:t>-</w:t>
            </w:r>
            <w:r w:rsidRPr="00866A19">
              <w:rPr>
                <w:b/>
              </w:rPr>
              <w:t>IN</w:t>
            </w:r>
            <w:r>
              <w:rPr>
                <w:b/>
              </w:rPr>
              <w:t>S</w:t>
            </w:r>
            <w:r w:rsidRPr="00866A19">
              <w:rPr>
                <w:b/>
              </w:rPr>
              <w:t>PECTION</w:t>
            </w:r>
            <w:r w:rsidRPr="002A5F41">
              <w:rPr>
                <w:sz w:val="20"/>
              </w:rPr>
              <w:t xml:space="preserve"> (if initial inspection failed)</w:t>
            </w:r>
          </w:p>
        </w:tc>
      </w:tr>
      <w:tr w:rsidR="00950A7E" w14:paraId="1AE024A8" w14:textId="77777777" w:rsidTr="00977253">
        <w:trPr>
          <w:trHeight w:val="432"/>
        </w:trPr>
        <w:tc>
          <w:tcPr>
            <w:tcW w:w="2245" w:type="dxa"/>
            <w:tcBorders>
              <w:right w:val="nil"/>
            </w:tcBorders>
            <w:vAlign w:val="center"/>
          </w:tcPr>
          <w:p w14:paraId="5B9F946E" w14:textId="77777777" w:rsidR="00950A7E" w:rsidRDefault="00950A7E" w:rsidP="00977253">
            <w:r>
              <w:t>Date of Re-Inspection: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14:paraId="140E341A" w14:textId="77777777" w:rsidR="00950A7E" w:rsidRDefault="00950A7E"/>
        </w:tc>
        <w:tc>
          <w:tcPr>
            <w:tcW w:w="1530" w:type="dxa"/>
            <w:tcBorders>
              <w:right w:val="nil"/>
            </w:tcBorders>
            <w:vAlign w:val="center"/>
          </w:tcPr>
          <w:p w14:paraId="7FF191BF" w14:textId="77777777" w:rsidR="00950A7E" w:rsidRDefault="00950A7E" w:rsidP="00977253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7AC050B" wp14:editId="0D4A2BE6">
                      <wp:simplePos x="0" y="0"/>
                      <wp:positionH relativeFrom="column">
                        <wp:posOffset>5621249</wp:posOffset>
                      </wp:positionH>
                      <wp:positionV relativeFrom="paragraph">
                        <wp:posOffset>40081</wp:posOffset>
                      </wp:positionV>
                      <wp:extent cx="94615" cy="123825"/>
                      <wp:effectExtent l="0" t="0" r="1968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745B3" id="Rectangle 3" o:spid="_x0000_s1026" style="position:absolute;margin-left:442.6pt;margin-top:3.15pt;width:7.4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" fillcolor="#bfbfbf" strokecolor="#2f528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182D32B" wp14:editId="42EC16CD">
                      <wp:simplePos x="0" y="0"/>
                      <wp:positionH relativeFrom="column">
                        <wp:posOffset>5131613</wp:posOffset>
                      </wp:positionH>
                      <wp:positionV relativeFrom="paragraph">
                        <wp:posOffset>33020</wp:posOffset>
                      </wp:positionV>
                      <wp:extent cx="94945" cy="124206"/>
                      <wp:effectExtent l="0" t="0" r="1968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45" cy="1242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E8617" id="Rectangle 1" o:spid="_x0000_s1026" style="position:absolute;margin-left:404.05pt;margin-top:2.6pt;width:7.5pt;height:9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" fillcolor="#bfbfbf [2412]" strokecolor="#1f3763 [1604]" strokeweight="1pt"/>
                  </w:pict>
                </mc:Fallback>
              </mc:AlternateContent>
            </w:r>
            <w:r>
              <w:t>Re-Inspection:</w:t>
            </w:r>
          </w:p>
        </w:tc>
        <w:tc>
          <w:tcPr>
            <w:tcW w:w="2066" w:type="dxa"/>
            <w:tcBorders>
              <w:left w:val="nil"/>
              <w:right w:val="nil"/>
            </w:tcBorders>
            <w:vAlign w:val="center"/>
          </w:tcPr>
          <w:p w14:paraId="71715773" w14:textId="77777777" w:rsidR="00950A7E" w:rsidRDefault="00950A7E" w:rsidP="00977253">
            <w:pPr>
              <w:jc w:val="center"/>
            </w:pPr>
            <w:r>
              <w:t>Pass</w:t>
            </w:r>
            <w:r>
              <w:tab/>
            </w:r>
            <w:sdt>
              <w:sdtPr>
                <w:id w:val="-11922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9" w:type="dxa"/>
            <w:tcBorders>
              <w:left w:val="nil"/>
            </w:tcBorders>
            <w:vAlign w:val="center"/>
          </w:tcPr>
          <w:p w14:paraId="2434DBC7" w14:textId="77777777" w:rsidR="00950A7E" w:rsidRDefault="00950A7E" w:rsidP="00977253">
            <w:pPr>
              <w:jc w:val="center"/>
            </w:pPr>
            <w:r>
              <w:t>Fail</w:t>
            </w:r>
            <w:r>
              <w:tab/>
            </w:r>
            <w:sdt>
              <w:sdtPr>
                <w:id w:val="10768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964FD60" w14:textId="59D91940" w:rsidR="00D25659" w:rsidRPr="00CB79FA" w:rsidRDefault="00D25659" w:rsidP="00114B7E">
      <w:pPr>
        <w:pStyle w:val="ListParagraph"/>
        <w:numPr>
          <w:ilvl w:val="0"/>
          <w:numId w:val="3"/>
        </w:numPr>
        <w:spacing w:before="240"/>
        <w:ind w:left="720" w:hanging="288"/>
      </w:pPr>
      <w:r w:rsidRPr="00CB79FA">
        <w:t>NC Government Agencies/Institutions/Community Colleges and Universities are to inspect and assu</w:t>
      </w:r>
      <w:r w:rsidR="00176028" w:rsidRPr="00CB79FA">
        <w:t xml:space="preserve">re that all equipment received </w:t>
      </w:r>
      <w:r w:rsidRPr="00CB79FA">
        <w:t>and projects completed</w:t>
      </w:r>
      <w:r w:rsidR="00176028" w:rsidRPr="00CB79FA">
        <w:t xml:space="preserve"> meet</w:t>
      </w:r>
      <w:r w:rsidRPr="00CB79FA">
        <w:t xml:space="preserve"> all Federal, State</w:t>
      </w:r>
      <w:r w:rsidR="00E66503">
        <w:t>,</w:t>
      </w:r>
      <w:r w:rsidRPr="00CB79FA">
        <w:t xml:space="preserve"> and </w:t>
      </w:r>
      <w:r w:rsidR="00D03A8D" w:rsidRPr="00CB79FA">
        <w:t>L</w:t>
      </w:r>
      <w:r w:rsidRPr="00CB79FA">
        <w:t xml:space="preserve">ocal </w:t>
      </w:r>
      <w:r w:rsidR="00D03A8D" w:rsidRPr="00CB79FA">
        <w:t>Health and Safety R</w:t>
      </w:r>
      <w:r w:rsidRPr="00CB79FA">
        <w:t>equirements.</w:t>
      </w:r>
    </w:p>
    <w:p w14:paraId="0258F670" w14:textId="77777777" w:rsidR="00833F9A" w:rsidRPr="00CB79FA" w:rsidRDefault="00833F9A" w:rsidP="00CB79FA">
      <w:pPr>
        <w:pStyle w:val="ListParagraph"/>
        <w:numPr>
          <w:ilvl w:val="0"/>
          <w:numId w:val="3"/>
        </w:numPr>
        <w:ind w:left="720" w:hanging="288"/>
      </w:pPr>
      <w:r w:rsidRPr="00CB79FA">
        <w:t>All goods</w:t>
      </w:r>
      <w:r w:rsidR="00BE3952" w:rsidRPr="00CB79FA">
        <w:t xml:space="preserve"> received</w:t>
      </w:r>
      <w:r w:rsidRPr="00CB79FA">
        <w:t xml:space="preserve"> must meet terms specified in State</w:t>
      </w:r>
      <w:r w:rsidR="00DA7A79" w:rsidRPr="00CB79FA">
        <w:t>wide</w:t>
      </w:r>
      <w:r w:rsidRPr="00CB79FA">
        <w:t xml:space="preserve"> Term Contract</w:t>
      </w:r>
      <w:r w:rsidR="00B9494A" w:rsidRPr="00CB79FA">
        <w:t>s</w:t>
      </w:r>
      <w:r w:rsidRPr="00CB79FA">
        <w:t>.</w:t>
      </w:r>
    </w:p>
    <w:p w14:paraId="29F2E0C2" w14:textId="77777777" w:rsidR="00D25659" w:rsidRPr="00CB79FA" w:rsidRDefault="0031478F" w:rsidP="00114B7E">
      <w:pPr>
        <w:pStyle w:val="ListParagraph"/>
        <w:numPr>
          <w:ilvl w:val="0"/>
          <w:numId w:val="3"/>
        </w:numPr>
        <w:spacing w:after="240"/>
        <w:ind w:left="720" w:hanging="288"/>
      </w:pPr>
      <w:r w:rsidRPr="00CB79FA">
        <w:t>Invoices</w:t>
      </w:r>
      <w:r w:rsidR="002A5F41" w:rsidRPr="00CB79FA">
        <w:t xml:space="preserve"> will</w:t>
      </w:r>
      <w:r w:rsidRPr="00CB79FA">
        <w:t xml:space="preserve"> </w:t>
      </w:r>
      <w:r w:rsidR="00D25659" w:rsidRPr="00CB79FA">
        <w:t>not</w:t>
      </w:r>
      <w:r w:rsidR="002A5F41" w:rsidRPr="00CB79FA">
        <w:t xml:space="preserve"> be</w:t>
      </w:r>
      <w:r w:rsidR="00D25659" w:rsidRPr="00CB79FA">
        <w:t xml:space="preserve"> </w:t>
      </w:r>
      <w:r w:rsidRPr="00CB79FA">
        <w:t>paid until an inspection c</w:t>
      </w:r>
      <w:r w:rsidR="00D25659" w:rsidRPr="00CB79FA">
        <w:t xml:space="preserve">ompleted by the using agency </w:t>
      </w:r>
      <w:r w:rsidRPr="00CB79FA">
        <w:t xml:space="preserve">receives a </w:t>
      </w:r>
      <w:r w:rsidR="00D25659" w:rsidRPr="00CB79FA">
        <w:t xml:space="preserve">“pass </w:t>
      </w:r>
      <w:r w:rsidR="00C926A2" w:rsidRPr="00CB79FA">
        <w:t>i</w:t>
      </w:r>
      <w:r w:rsidR="00D25659" w:rsidRPr="00CB79FA">
        <w:t>nspection”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14B7E" w14:paraId="2DA0F16B" w14:textId="77777777" w:rsidTr="00114B7E">
        <w:tc>
          <w:tcPr>
            <w:tcW w:w="1079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42AEBB2" w14:textId="5EC699ED" w:rsidR="00114B7E" w:rsidRPr="00674015" w:rsidRDefault="00114B7E" w:rsidP="008F160F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14B7E" w14:paraId="05FB73A2" w14:textId="77777777" w:rsidTr="00F25DAC">
        <w:trPr>
          <w:trHeight w:val="1296"/>
        </w:trPr>
        <w:tc>
          <w:tcPr>
            <w:tcW w:w="10790" w:type="dxa"/>
          </w:tcPr>
          <w:p w14:paraId="18A82761" w14:textId="77777777" w:rsidR="00114B7E" w:rsidRDefault="00114B7E" w:rsidP="00175051"/>
        </w:tc>
      </w:tr>
    </w:tbl>
    <w:p w14:paraId="65A5438D" w14:textId="77777777" w:rsidR="00175051" w:rsidRDefault="00175051" w:rsidP="00175051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  <w:gridCol w:w="1728"/>
      </w:tblGrid>
      <w:tr w:rsidR="00F771E3" w14:paraId="27A2CA39" w14:textId="77777777" w:rsidTr="00417219">
        <w:tc>
          <w:tcPr>
            <w:tcW w:w="3024" w:type="dxa"/>
            <w:shd w:val="clear" w:color="auto" w:fill="D9E2F3" w:themeFill="accent1" w:themeFillTint="33"/>
          </w:tcPr>
          <w:p w14:paraId="101D573C" w14:textId="77777777" w:rsidR="00F771E3" w:rsidRPr="00F771E3" w:rsidRDefault="00F771E3" w:rsidP="003F5895">
            <w:pPr>
              <w:jc w:val="center"/>
              <w:rPr>
                <w:b/>
              </w:rPr>
            </w:pPr>
          </w:p>
        </w:tc>
        <w:tc>
          <w:tcPr>
            <w:tcW w:w="3024" w:type="dxa"/>
            <w:shd w:val="clear" w:color="auto" w:fill="D9E2F3" w:themeFill="accent1" w:themeFillTint="33"/>
          </w:tcPr>
          <w:p w14:paraId="50A8588F" w14:textId="77777777" w:rsidR="00F771E3" w:rsidRPr="00F771E3" w:rsidRDefault="00F771E3" w:rsidP="003F5895">
            <w:pPr>
              <w:jc w:val="center"/>
              <w:rPr>
                <w:b/>
              </w:rPr>
            </w:pPr>
            <w:r w:rsidRPr="00F771E3">
              <w:rPr>
                <w:b/>
              </w:rPr>
              <w:t>PRINTED NAME</w:t>
            </w:r>
          </w:p>
        </w:tc>
        <w:tc>
          <w:tcPr>
            <w:tcW w:w="3024" w:type="dxa"/>
            <w:shd w:val="clear" w:color="auto" w:fill="D9E2F3" w:themeFill="accent1" w:themeFillTint="33"/>
          </w:tcPr>
          <w:p w14:paraId="655A55E4" w14:textId="77777777" w:rsidR="00F771E3" w:rsidRPr="00F771E3" w:rsidRDefault="00F771E3" w:rsidP="003F5895">
            <w:pPr>
              <w:jc w:val="center"/>
              <w:rPr>
                <w:b/>
              </w:rPr>
            </w:pPr>
            <w:r w:rsidRPr="00F771E3">
              <w:rPr>
                <w:b/>
              </w:rPr>
              <w:t>SIGNATURE</w:t>
            </w:r>
          </w:p>
        </w:tc>
        <w:tc>
          <w:tcPr>
            <w:tcW w:w="1728" w:type="dxa"/>
            <w:shd w:val="clear" w:color="auto" w:fill="D9E2F3" w:themeFill="accent1" w:themeFillTint="33"/>
          </w:tcPr>
          <w:p w14:paraId="559DF3E7" w14:textId="77777777" w:rsidR="00F771E3" w:rsidRPr="00F771E3" w:rsidRDefault="00F771E3" w:rsidP="003F5895">
            <w:pPr>
              <w:jc w:val="center"/>
              <w:rPr>
                <w:b/>
              </w:rPr>
            </w:pPr>
            <w:r w:rsidRPr="00F771E3">
              <w:rPr>
                <w:b/>
              </w:rPr>
              <w:t>DATE</w:t>
            </w:r>
          </w:p>
        </w:tc>
      </w:tr>
      <w:tr w:rsidR="00F771E3" w14:paraId="4217034B" w14:textId="77777777" w:rsidTr="00417219">
        <w:trPr>
          <w:trHeight w:val="504"/>
        </w:trPr>
        <w:tc>
          <w:tcPr>
            <w:tcW w:w="3024" w:type="dxa"/>
            <w:vAlign w:val="center"/>
          </w:tcPr>
          <w:p w14:paraId="2B34B65D" w14:textId="77777777" w:rsidR="00F771E3" w:rsidRDefault="005053E5" w:rsidP="00DF3CF2">
            <w:r>
              <w:t>Inspected b</w:t>
            </w:r>
            <w:r w:rsidR="00175051">
              <w:t>y</w:t>
            </w:r>
          </w:p>
        </w:tc>
        <w:tc>
          <w:tcPr>
            <w:tcW w:w="3024" w:type="dxa"/>
            <w:vAlign w:val="center"/>
          </w:tcPr>
          <w:p w14:paraId="2044D678" w14:textId="0199EDF7" w:rsidR="00F771E3" w:rsidRDefault="00F771E3" w:rsidP="00DF23B3"/>
        </w:tc>
        <w:tc>
          <w:tcPr>
            <w:tcW w:w="3024" w:type="dxa"/>
            <w:vAlign w:val="center"/>
          </w:tcPr>
          <w:p w14:paraId="0BE4746A" w14:textId="6E3D803D" w:rsidR="00F771E3" w:rsidRDefault="00F771E3" w:rsidP="00DF23B3"/>
        </w:tc>
        <w:tc>
          <w:tcPr>
            <w:tcW w:w="1728" w:type="dxa"/>
            <w:vAlign w:val="center"/>
          </w:tcPr>
          <w:p w14:paraId="5652D089" w14:textId="77777777" w:rsidR="00F771E3" w:rsidRDefault="00F771E3" w:rsidP="00DF23B3"/>
        </w:tc>
      </w:tr>
      <w:tr w:rsidR="00F771E3" w14:paraId="118C84EF" w14:textId="77777777" w:rsidTr="00417219">
        <w:trPr>
          <w:trHeight w:val="504"/>
        </w:trPr>
        <w:tc>
          <w:tcPr>
            <w:tcW w:w="3024" w:type="dxa"/>
            <w:vAlign w:val="center"/>
          </w:tcPr>
          <w:p w14:paraId="07E620D4" w14:textId="77777777" w:rsidR="003F5895" w:rsidRDefault="005053E5" w:rsidP="00DF3CF2">
            <w:r>
              <w:t>Re-Inspected b</w:t>
            </w:r>
            <w:r w:rsidR="00175051">
              <w:t xml:space="preserve">y </w:t>
            </w:r>
          </w:p>
          <w:p w14:paraId="22860A8F" w14:textId="77777777" w:rsidR="00F771E3" w:rsidRDefault="00175051" w:rsidP="00DF3CF2">
            <w:r w:rsidRPr="002A5F41">
              <w:rPr>
                <w:sz w:val="18"/>
              </w:rPr>
              <w:t xml:space="preserve">(if </w:t>
            </w:r>
            <w:r w:rsidR="00EA7F9C" w:rsidRPr="002A5F41">
              <w:rPr>
                <w:sz w:val="18"/>
              </w:rPr>
              <w:t>initial inspection failed</w:t>
            </w:r>
            <w:r w:rsidRPr="002A5F41">
              <w:rPr>
                <w:sz w:val="18"/>
              </w:rPr>
              <w:t>)</w:t>
            </w:r>
          </w:p>
        </w:tc>
        <w:tc>
          <w:tcPr>
            <w:tcW w:w="3024" w:type="dxa"/>
            <w:vAlign w:val="center"/>
          </w:tcPr>
          <w:p w14:paraId="0B4FC381" w14:textId="77777777" w:rsidR="00F771E3" w:rsidRDefault="00F771E3" w:rsidP="00DF23B3"/>
        </w:tc>
        <w:tc>
          <w:tcPr>
            <w:tcW w:w="3024" w:type="dxa"/>
            <w:vAlign w:val="center"/>
          </w:tcPr>
          <w:p w14:paraId="0E0BDE25" w14:textId="77777777" w:rsidR="00F771E3" w:rsidRDefault="00F771E3" w:rsidP="00DF23B3"/>
        </w:tc>
        <w:tc>
          <w:tcPr>
            <w:tcW w:w="1728" w:type="dxa"/>
            <w:vAlign w:val="center"/>
          </w:tcPr>
          <w:p w14:paraId="7855E058" w14:textId="77777777" w:rsidR="00F771E3" w:rsidRDefault="00F771E3" w:rsidP="00DF23B3"/>
        </w:tc>
      </w:tr>
      <w:tr w:rsidR="00DF23B3" w14:paraId="1AFB6125" w14:textId="77777777" w:rsidTr="00417219">
        <w:trPr>
          <w:trHeight w:val="504"/>
        </w:trPr>
        <w:tc>
          <w:tcPr>
            <w:tcW w:w="3024" w:type="dxa"/>
            <w:vAlign w:val="center"/>
          </w:tcPr>
          <w:p w14:paraId="56D48D21" w14:textId="77777777" w:rsidR="00DF23B3" w:rsidRPr="002A5F41" w:rsidRDefault="00DF23B3" w:rsidP="00DF3CF2">
            <w:r w:rsidRPr="002A5F41">
              <w:t>Procurement Acknowledgment</w:t>
            </w:r>
          </w:p>
        </w:tc>
        <w:tc>
          <w:tcPr>
            <w:tcW w:w="3024" w:type="dxa"/>
            <w:vAlign w:val="center"/>
          </w:tcPr>
          <w:p w14:paraId="33370FB1" w14:textId="77777777" w:rsidR="00DF23B3" w:rsidRDefault="00DF23B3" w:rsidP="00DF23B3"/>
        </w:tc>
        <w:tc>
          <w:tcPr>
            <w:tcW w:w="3024" w:type="dxa"/>
            <w:vAlign w:val="center"/>
          </w:tcPr>
          <w:p w14:paraId="6261D7EF" w14:textId="77777777" w:rsidR="00DF23B3" w:rsidRDefault="00DF23B3" w:rsidP="00DF23B3"/>
        </w:tc>
        <w:tc>
          <w:tcPr>
            <w:tcW w:w="1728" w:type="dxa"/>
            <w:vAlign w:val="center"/>
          </w:tcPr>
          <w:p w14:paraId="5EA5D579" w14:textId="77777777" w:rsidR="00DF23B3" w:rsidRDefault="00DF23B3" w:rsidP="00DF23B3"/>
        </w:tc>
      </w:tr>
    </w:tbl>
    <w:p w14:paraId="4CDB02B4" w14:textId="77777777" w:rsidR="00CB79FA" w:rsidRPr="002A5F41" w:rsidRDefault="00CB79FA" w:rsidP="00CB79FA">
      <w:pPr>
        <w:pStyle w:val="Heading2"/>
      </w:pPr>
      <w:bookmarkStart w:id="5" w:name="_Toc527555422"/>
      <w:bookmarkStart w:id="6" w:name="_Hlk43804681"/>
      <w:bookmarkEnd w:id="0"/>
      <w:r w:rsidRPr="002A5F41">
        <w:lastRenderedPageBreak/>
        <w:t>Q</w:t>
      </w:r>
      <w:r>
        <w:t>uality</w:t>
      </w:r>
      <w:r w:rsidRPr="002A5F41">
        <w:t xml:space="preserve"> A</w:t>
      </w:r>
      <w:r>
        <w:t>cceptance</w:t>
      </w:r>
      <w:r w:rsidRPr="002A5F41">
        <w:t xml:space="preserve"> I</w:t>
      </w:r>
      <w:r>
        <w:t>nspection</w:t>
      </w:r>
      <w:r w:rsidRPr="002A5F41">
        <w:t xml:space="preserve"> S</w:t>
      </w:r>
      <w:r>
        <w:t>pecification</w:t>
      </w:r>
      <w:r w:rsidRPr="002A5F41">
        <w:t xml:space="preserve"> C</w:t>
      </w:r>
      <w:r>
        <w:t>hecklist</w:t>
      </w:r>
    </w:p>
    <w:tbl>
      <w:tblPr>
        <w:tblStyle w:val="TableGrid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456"/>
        <w:gridCol w:w="236"/>
        <w:gridCol w:w="1728"/>
        <w:gridCol w:w="3456"/>
      </w:tblGrid>
      <w:tr w:rsidR="00CB79FA" w:rsidRPr="00515650" w14:paraId="786450FE" w14:textId="77777777" w:rsidTr="00C944AE">
        <w:trPr>
          <w:trHeight w:val="548"/>
        </w:trPr>
        <w:tc>
          <w:tcPr>
            <w:tcW w:w="1620" w:type="dxa"/>
            <w:vAlign w:val="bottom"/>
          </w:tcPr>
          <w:p w14:paraId="09039759" w14:textId="71CB6836" w:rsidR="00CB79FA" w:rsidRPr="00515650" w:rsidRDefault="002824AE" w:rsidP="00C944AE">
            <w:pPr>
              <w:jc w:val="right"/>
              <w:rPr>
                <w:smallCaps/>
              </w:rPr>
            </w:pPr>
            <w:r>
              <w:rPr>
                <w:smallCaps/>
              </w:rPr>
              <w:t>Quote/</w:t>
            </w:r>
            <w:r w:rsidR="00942513">
              <w:rPr>
                <w:smallCaps/>
              </w:rPr>
              <w:t>Bid</w:t>
            </w:r>
            <w:r w:rsidR="00CB79FA">
              <w:rPr>
                <w:smallCaps/>
              </w:rPr>
              <w:t xml:space="preserve"> </w:t>
            </w:r>
            <w:r>
              <w:rPr>
                <w:smallCaps/>
              </w:rPr>
              <w:t>#</w:t>
            </w:r>
            <w:r w:rsidR="00CB79FA">
              <w:rPr>
                <w:smallCaps/>
              </w:rPr>
              <w:t>: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14:paraId="69D1F0A5" w14:textId="3E80BFBA" w:rsidR="00CB79FA" w:rsidRPr="00515650" w:rsidRDefault="004748EB" w:rsidP="00C944AE">
            <w:r>
              <w:fldChar w:fldCharType="begin"/>
            </w:r>
            <w:r>
              <w:instrText xml:space="preserve"> REF Quote \h </w:instrText>
            </w:r>
            <w:r>
              <w:fldChar w:fldCharType="separate"/>
            </w:r>
            <w:r>
              <w:t>Quote</w: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14:paraId="3609D670" w14:textId="77777777" w:rsidR="00CB79FA" w:rsidRPr="00515650" w:rsidRDefault="00CB79FA" w:rsidP="00C944AE"/>
        </w:tc>
        <w:tc>
          <w:tcPr>
            <w:tcW w:w="1728" w:type="dxa"/>
            <w:vAlign w:val="bottom"/>
          </w:tcPr>
          <w:p w14:paraId="32746121" w14:textId="77777777" w:rsidR="00CB79FA" w:rsidRPr="00515650" w:rsidRDefault="00CB79FA" w:rsidP="00C944AE">
            <w:pPr>
              <w:jc w:val="right"/>
              <w:rPr>
                <w:smallCaps/>
              </w:rPr>
            </w:pPr>
            <w:r w:rsidRPr="00515650">
              <w:rPr>
                <w:smallCaps/>
              </w:rPr>
              <w:t>Vendor Name: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bottom"/>
          </w:tcPr>
          <w:p w14:paraId="35BEEBAE" w14:textId="1BD7D26C" w:rsidR="00CB79FA" w:rsidRPr="00515650" w:rsidRDefault="004748EB" w:rsidP="00C944AE">
            <w:r>
              <w:fldChar w:fldCharType="begin"/>
            </w:r>
            <w:r>
              <w:instrText xml:space="preserve"> REF Vendor \h </w:instrText>
            </w:r>
            <w:r>
              <w:fldChar w:fldCharType="separate"/>
            </w:r>
            <w:r>
              <w:t>Vendor</w:t>
            </w:r>
            <w:r>
              <w:fldChar w:fldCharType="end"/>
            </w:r>
          </w:p>
        </w:tc>
      </w:tr>
      <w:tr w:rsidR="00CB79FA" w:rsidRPr="00515650" w14:paraId="05838FB7" w14:textId="77777777" w:rsidTr="00C944AE">
        <w:trPr>
          <w:trHeight w:val="530"/>
        </w:trPr>
        <w:tc>
          <w:tcPr>
            <w:tcW w:w="1620" w:type="dxa"/>
            <w:vAlign w:val="bottom"/>
          </w:tcPr>
          <w:p w14:paraId="3B8417DC" w14:textId="77777777" w:rsidR="00CB79FA" w:rsidRPr="00515650" w:rsidRDefault="00CB79FA" w:rsidP="00C944AE">
            <w:pPr>
              <w:jc w:val="right"/>
              <w:rPr>
                <w:smallCaps/>
              </w:rPr>
            </w:pPr>
            <w:r>
              <w:rPr>
                <w:smallCaps/>
              </w:rPr>
              <w:t>Using Agency</w:t>
            </w:r>
            <w:r w:rsidRPr="009F01CA">
              <w:rPr>
                <w:smallCaps/>
              </w:rPr>
              <w:t>: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428DD" w14:textId="3D862611" w:rsidR="00CB79FA" w:rsidRPr="00515650" w:rsidRDefault="004748EB" w:rsidP="00C944AE">
            <w:r>
              <w:fldChar w:fldCharType="begin"/>
            </w:r>
            <w:r>
              <w:instrText xml:space="preserve"> REF CC \h </w:instrText>
            </w:r>
            <w:r>
              <w:fldChar w:fldCharType="separate"/>
            </w:r>
            <w:r>
              <w:t>CC</w:t>
            </w:r>
            <w:r>
              <w:fldChar w:fldCharType="end"/>
            </w:r>
          </w:p>
        </w:tc>
        <w:tc>
          <w:tcPr>
            <w:tcW w:w="236" w:type="dxa"/>
            <w:vAlign w:val="bottom"/>
          </w:tcPr>
          <w:p w14:paraId="2FF08D3D" w14:textId="77777777" w:rsidR="00CB79FA" w:rsidRPr="00515650" w:rsidRDefault="00CB79FA" w:rsidP="00C944AE"/>
        </w:tc>
        <w:tc>
          <w:tcPr>
            <w:tcW w:w="1728" w:type="dxa"/>
            <w:vAlign w:val="bottom"/>
          </w:tcPr>
          <w:p w14:paraId="3A6726AA" w14:textId="77777777" w:rsidR="00CB79FA" w:rsidRPr="009F01CA" w:rsidRDefault="00CB79FA" w:rsidP="00C944AE">
            <w:pPr>
              <w:jc w:val="right"/>
              <w:rPr>
                <w:smallCaps/>
              </w:rPr>
            </w:pPr>
            <w:r>
              <w:rPr>
                <w:smallCaps/>
              </w:rPr>
              <w:t>Commodity</w:t>
            </w:r>
            <w:r w:rsidRPr="009F01CA">
              <w:rPr>
                <w:smallCaps/>
              </w:rPr>
              <w:t>: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328DE" w14:textId="77777777" w:rsidR="00CB79FA" w:rsidRPr="00515650" w:rsidRDefault="00CB79FA" w:rsidP="00C944AE"/>
        </w:tc>
      </w:tr>
    </w:tbl>
    <w:p w14:paraId="232D0266" w14:textId="77777777" w:rsidR="00CB79FA" w:rsidRDefault="00CB79FA" w:rsidP="00CB79F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2"/>
        <w:gridCol w:w="576"/>
        <w:gridCol w:w="576"/>
      </w:tblGrid>
      <w:tr w:rsidR="00CB79FA" w:rsidRPr="004312ED" w14:paraId="13076F3F" w14:textId="77777777" w:rsidTr="00114B7E">
        <w:trPr>
          <w:trHeight w:val="288"/>
          <w:jc w:val="center"/>
        </w:trPr>
        <w:tc>
          <w:tcPr>
            <w:tcW w:w="9072" w:type="dxa"/>
            <w:shd w:val="clear" w:color="auto" w:fill="D9E2F3" w:themeFill="accent1" w:themeFillTint="33"/>
            <w:vAlign w:val="center"/>
          </w:tcPr>
          <w:p w14:paraId="10C1CF43" w14:textId="77777777" w:rsidR="00CB79FA" w:rsidRPr="004312ED" w:rsidRDefault="00CB79FA" w:rsidP="00CB79FA">
            <w:pPr>
              <w:rPr>
                <w:rFonts w:cstheme="minorHAnsi"/>
                <w:b/>
              </w:rPr>
            </w:pPr>
            <w:r w:rsidRPr="008970EA">
              <w:rPr>
                <w:rFonts w:cstheme="minorHAnsi"/>
                <w:b/>
              </w:rPr>
              <w:t>Specification</w:t>
            </w:r>
            <w:r>
              <w:rPr>
                <w:rFonts w:cstheme="minorHAnsi"/>
                <w:b/>
              </w:rPr>
              <w:t xml:space="preserve"> Requirement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638E666" w14:textId="77777777" w:rsidR="00CB79FA" w:rsidRPr="004312ED" w:rsidRDefault="00CB79FA" w:rsidP="00CB79F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>e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FEBC592" w14:textId="77777777" w:rsidR="00CB79FA" w:rsidRPr="004312ED" w:rsidRDefault="00CB79FA" w:rsidP="00CB79F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</w:t>
            </w:r>
          </w:p>
        </w:tc>
      </w:tr>
      <w:tr w:rsidR="00CB79FA" w:rsidRPr="00515650" w14:paraId="594A2ED5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1F438B72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D4959CB" w14:textId="77777777" w:rsidR="00CB79FA" w:rsidRPr="00230B70" w:rsidRDefault="00CB79FA" w:rsidP="00CB79FA">
            <w:pPr>
              <w:jc w:val="center"/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206C898" w14:textId="77777777" w:rsidR="00CB79FA" w:rsidRPr="00117341" w:rsidRDefault="00CB79FA" w:rsidP="00CB79FA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  <w:tr w:rsidR="00CB79FA" w:rsidRPr="00515650" w14:paraId="2949863B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0DF38364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2044DEC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A2E323A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457EA109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04AF50E4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4BEEAEE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B479DD4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67F7E6E9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25F4BA00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89062C6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62A186E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37706D8E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2C626644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5FA0E93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50E0F5E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57A54904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6F27A358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EB2611A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C43FF47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2EC8F4FE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7AEF12F7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0B778E1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9A51FFC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4942AEFF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6E6B8412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DB6918A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FFA1D4B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02E94518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1E4043EE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27ACC64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BFFE461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7D531C52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4A0C53C1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5F5E922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5FD9BE9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39A44058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78727E75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B6A3455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4667507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250ED476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6D454FA6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70D91C9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E9E96DF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26456CCC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44F978A0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1957016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CF9CD4A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47EB8BDD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506B8A93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8B019A5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6D4AC87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2018277C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32616870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DF071A5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C44A26D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47B16E1A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59AF8B80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E8783F8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FDE8C18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6698E888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7CD9BF2C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887F21F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26061E9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611F4321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131D8ECA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FFB85A4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F42CF81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6B6B4019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075F3CD5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BAD63CF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5DAF162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5E4F9335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0C86F6E5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0BA73C1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BF76E4E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  <w:tr w:rsidR="00CB79FA" w:rsidRPr="00515650" w14:paraId="06D00E5E" w14:textId="77777777" w:rsidTr="00114B7E">
        <w:trPr>
          <w:trHeight w:val="432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2DCF2F3F" w14:textId="77777777" w:rsidR="00CB79FA" w:rsidRPr="002A5F41" w:rsidRDefault="00CB79FA" w:rsidP="00CB79FA">
            <w:pPr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054594F" w14:textId="77777777" w:rsidR="00CB79FA" w:rsidRDefault="00CB79FA" w:rsidP="00CB79FA">
            <w:pPr>
              <w:jc w:val="center"/>
              <w:rPr>
                <w:noProof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EF2E1DF" w14:textId="77777777" w:rsidR="00CB79FA" w:rsidRPr="00117341" w:rsidRDefault="00CB79FA" w:rsidP="00CB79FA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</w:tr>
    </w:tbl>
    <w:p w14:paraId="76C3F2A7" w14:textId="77777777" w:rsidR="00CB79FA" w:rsidRPr="00C25D6B" w:rsidRDefault="00CB79FA" w:rsidP="00CB79FA"/>
    <w:p w14:paraId="5640EDF2" w14:textId="77777777" w:rsidR="00CB79FA" w:rsidRDefault="00CB79FA">
      <w:r>
        <w:br w:type="page"/>
      </w:r>
    </w:p>
    <w:bookmarkEnd w:id="5"/>
    <w:p w14:paraId="13F551BB" w14:textId="77777777" w:rsidR="00CB79FA" w:rsidRDefault="00CB79FA" w:rsidP="002A5F41">
      <w:pPr>
        <w:pStyle w:val="Heading2"/>
      </w:pPr>
      <w:r w:rsidRPr="00CB79FA">
        <w:lastRenderedPageBreak/>
        <w:t>Quality Acceptance Inspection Checklist</w:t>
      </w:r>
    </w:p>
    <w:p w14:paraId="454D2D3A" w14:textId="77777777" w:rsidR="002A5F41" w:rsidRDefault="002A5F41" w:rsidP="002A406C">
      <w:pPr>
        <w:spacing w:after="480"/>
        <w:jc w:val="center"/>
        <w:rPr>
          <w:rStyle w:val="SubtleEmphasis"/>
        </w:rPr>
      </w:pPr>
      <w:r w:rsidRPr="00CB79FA">
        <w:rPr>
          <w:rStyle w:val="SubtleEmphasis"/>
        </w:rPr>
        <w:t>(Subject to modifications when required due to change in requirements)</w:t>
      </w:r>
    </w:p>
    <w:tbl>
      <w:tblPr>
        <w:tblStyle w:val="TableGrid"/>
        <w:tblW w:w="10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3168"/>
        <w:gridCol w:w="236"/>
        <w:gridCol w:w="1728"/>
        <w:gridCol w:w="3381"/>
      </w:tblGrid>
      <w:tr w:rsidR="00760C8A" w:rsidRPr="00D5629C" w14:paraId="007E66A2" w14:textId="77777777" w:rsidTr="005A729B">
        <w:tc>
          <w:tcPr>
            <w:tcW w:w="2304" w:type="dxa"/>
            <w:vAlign w:val="bottom"/>
          </w:tcPr>
          <w:p w14:paraId="3CCCF00C" w14:textId="77777777" w:rsidR="00760C8A" w:rsidRPr="00D5629C" w:rsidRDefault="00760C8A" w:rsidP="0081473E">
            <w:pPr>
              <w:jc w:val="right"/>
              <w:rPr>
                <w:b/>
                <w:sz w:val="24"/>
              </w:rPr>
            </w:pPr>
            <w:r w:rsidRPr="00515650">
              <w:rPr>
                <w:smallCaps/>
              </w:rPr>
              <w:t>Purchase Order (PO) #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1D21DE5E" w14:textId="1CE704E9" w:rsidR="00760C8A" w:rsidRPr="00D5629C" w:rsidRDefault="004748EB" w:rsidP="0081473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PO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t>PO123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75C861B" w14:textId="77777777" w:rsidR="00760C8A" w:rsidRPr="00D5629C" w:rsidRDefault="00760C8A" w:rsidP="0081473E">
            <w:pPr>
              <w:jc w:val="right"/>
              <w:rPr>
                <w:b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739177FF" w14:textId="77777777" w:rsidR="00760C8A" w:rsidRPr="00D5629C" w:rsidRDefault="00760C8A" w:rsidP="0081473E">
            <w:pPr>
              <w:jc w:val="right"/>
              <w:rPr>
                <w:sz w:val="24"/>
              </w:rPr>
            </w:pPr>
            <w:r>
              <w:rPr>
                <w:smallCaps/>
              </w:rPr>
              <w:t>Item Description</w:t>
            </w:r>
            <w:r w:rsidRPr="00515650">
              <w:rPr>
                <w:smallCaps/>
              </w:rPr>
              <w:t>: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vAlign w:val="bottom"/>
          </w:tcPr>
          <w:p w14:paraId="2EB568B3" w14:textId="77777777" w:rsidR="00760C8A" w:rsidRPr="007E441A" w:rsidRDefault="00760C8A" w:rsidP="0081473E">
            <w:pPr>
              <w:rPr>
                <w:szCs w:val="20"/>
              </w:rPr>
            </w:pPr>
          </w:p>
        </w:tc>
      </w:tr>
      <w:tr w:rsidR="00760C8A" w:rsidRPr="00D5629C" w14:paraId="402F16C2" w14:textId="77777777" w:rsidTr="005A729B">
        <w:trPr>
          <w:trHeight w:val="432"/>
        </w:trPr>
        <w:tc>
          <w:tcPr>
            <w:tcW w:w="2304" w:type="dxa"/>
            <w:vAlign w:val="bottom"/>
          </w:tcPr>
          <w:p w14:paraId="0C3412E5" w14:textId="77777777" w:rsidR="00760C8A" w:rsidRPr="00515650" w:rsidRDefault="00760C8A" w:rsidP="0081473E">
            <w:pPr>
              <w:jc w:val="right"/>
              <w:rPr>
                <w:smallCaps/>
              </w:rPr>
            </w:pPr>
            <w:r>
              <w:rPr>
                <w:smallCaps/>
              </w:rPr>
              <w:t>Vendor Nam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44C59DF4" w14:textId="02CBA7DE" w:rsidR="00760C8A" w:rsidRPr="00D5629C" w:rsidRDefault="004748EB" w:rsidP="0081473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Vendor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t>Vend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4978E9" w14:textId="77777777" w:rsidR="00760C8A" w:rsidRPr="00D5629C" w:rsidRDefault="00760C8A" w:rsidP="0081473E">
            <w:pPr>
              <w:jc w:val="right"/>
              <w:rPr>
                <w:b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59B06DF1" w14:textId="77777777" w:rsidR="00760C8A" w:rsidRPr="00515650" w:rsidRDefault="00760C8A" w:rsidP="0081473E">
            <w:pPr>
              <w:jc w:val="right"/>
              <w:rPr>
                <w:smallCaps/>
              </w:rPr>
            </w:pPr>
            <w:r w:rsidRPr="009F01CA">
              <w:rPr>
                <w:smallCaps/>
              </w:rPr>
              <w:t>Location: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769496" w14:textId="62A82F9D" w:rsidR="00760C8A" w:rsidRPr="00D5629C" w:rsidRDefault="004748EB" w:rsidP="0081473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CC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t>CC</w:t>
            </w:r>
            <w:r>
              <w:rPr>
                <w:sz w:val="24"/>
              </w:rPr>
              <w:fldChar w:fldCharType="end"/>
            </w:r>
          </w:p>
        </w:tc>
      </w:tr>
    </w:tbl>
    <w:p w14:paraId="6988E944" w14:textId="77777777" w:rsidR="00760C8A" w:rsidRDefault="00760C8A" w:rsidP="00760C8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0"/>
        <w:gridCol w:w="8179"/>
        <w:gridCol w:w="576"/>
        <w:gridCol w:w="576"/>
        <w:gridCol w:w="589"/>
      </w:tblGrid>
      <w:tr w:rsidR="00760C8A" w:rsidRPr="004312ED" w14:paraId="7BA6B54D" w14:textId="77777777" w:rsidTr="0081473E">
        <w:tc>
          <w:tcPr>
            <w:tcW w:w="9049" w:type="dxa"/>
            <w:gridSpan w:val="2"/>
            <w:shd w:val="clear" w:color="auto" w:fill="D9E2F3" w:themeFill="accent1" w:themeFillTint="33"/>
            <w:vAlign w:val="center"/>
          </w:tcPr>
          <w:p w14:paraId="4469B8E9" w14:textId="77777777" w:rsidR="00760C8A" w:rsidRPr="004312ED" w:rsidRDefault="00760C8A" w:rsidP="008147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26E78901" w14:textId="77777777" w:rsidR="00760C8A" w:rsidRPr="004312ED" w:rsidRDefault="00760C8A" w:rsidP="0081473E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>e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1B7FB459" w14:textId="77777777" w:rsidR="00760C8A" w:rsidRPr="004312ED" w:rsidRDefault="00760C8A" w:rsidP="0081473E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</w:t>
            </w:r>
          </w:p>
        </w:tc>
        <w:tc>
          <w:tcPr>
            <w:tcW w:w="589" w:type="dxa"/>
            <w:shd w:val="clear" w:color="auto" w:fill="D9E2F3" w:themeFill="accent1" w:themeFillTint="33"/>
            <w:vAlign w:val="center"/>
          </w:tcPr>
          <w:p w14:paraId="0D366AAA" w14:textId="77777777" w:rsidR="00760C8A" w:rsidRPr="004312ED" w:rsidRDefault="00760C8A" w:rsidP="0081473E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/A</w:t>
            </w:r>
          </w:p>
        </w:tc>
      </w:tr>
      <w:tr w:rsidR="00760C8A" w:rsidRPr="00515650" w14:paraId="01CBBB2E" w14:textId="77777777" w:rsidTr="0081473E">
        <w:tc>
          <w:tcPr>
            <w:tcW w:w="9049" w:type="dxa"/>
            <w:gridSpan w:val="2"/>
            <w:shd w:val="clear" w:color="auto" w:fill="auto"/>
            <w:vAlign w:val="center"/>
          </w:tcPr>
          <w:p w14:paraId="458637FE" w14:textId="78AA9466" w:rsidR="00760C8A" w:rsidRPr="00D5629C" w:rsidRDefault="00760C8A" w:rsidP="0081473E">
            <w:pPr>
              <w:spacing w:before="60" w:after="60"/>
              <w:rPr>
                <w:rFonts w:cstheme="minorHAnsi"/>
                <w:sz w:val="24"/>
              </w:rPr>
            </w:pPr>
            <w:r w:rsidRPr="00D5629C">
              <w:rPr>
                <w:rFonts w:cstheme="minorHAnsi"/>
                <w:sz w:val="24"/>
              </w:rPr>
              <w:t xml:space="preserve">Is </w:t>
            </w:r>
            <w:r w:rsidR="00E66503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product</w:t>
            </w:r>
            <w:r w:rsidRPr="00D5629C">
              <w:rPr>
                <w:rFonts w:cstheme="minorHAnsi"/>
                <w:sz w:val="24"/>
              </w:rPr>
              <w:t xml:space="preserve"> operational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1EF034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2F1C811" w14:textId="77777777" w:rsidR="00760C8A" w:rsidRPr="00117341" w:rsidRDefault="00760C8A" w:rsidP="00942513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50951176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760C8A" w:rsidRPr="00515650" w14:paraId="684A9410" w14:textId="77777777" w:rsidTr="0081473E">
        <w:tc>
          <w:tcPr>
            <w:tcW w:w="9049" w:type="dxa"/>
            <w:gridSpan w:val="2"/>
            <w:shd w:val="clear" w:color="auto" w:fill="F2F2F2" w:themeFill="background1" w:themeFillShade="F2"/>
            <w:vAlign w:val="center"/>
          </w:tcPr>
          <w:p w14:paraId="7FD888FB" w14:textId="430BF954" w:rsidR="00760C8A" w:rsidRPr="00D5629C" w:rsidRDefault="00760C8A" w:rsidP="0081473E">
            <w:pPr>
              <w:spacing w:before="60" w:after="60"/>
              <w:rPr>
                <w:rFonts w:cstheme="minorHAnsi"/>
                <w:sz w:val="24"/>
              </w:rPr>
            </w:pPr>
            <w:r w:rsidRPr="00D5629C">
              <w:rPr>
                <w:rFonts w:cstheme="minorHAnsi"/>
                <w:sz w:val="24"/>
              </w:rPr>
              <w:t xml:space="preserve">Is </w:t>
            </w:r>
            <w:r w:rsidR="00E66503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product</w:t>
            </w:r>
            <w:r w:rsidRPr="00D5629C">
              <w:rPr>
                <w:rFonts w:cstheme="minorHAnsi"/>
                <w:sz w:val="24"/>
              </w:rPr>
              <w:t xml:space="preserve"> free of damage and material</w:t>
            </w:r>
            <w:r>
              <w:rPr>
                <w:rFonts w:cstheme="minorHAnsi"/>
                <w:sz w:val="24"/>
              </w:rPr>
              <w:t>/manufacturing</w:t>
            </w:r>
            <w:r w:rsidRPr="00D5629C">
              <w:rPr>
                <w:rFonts w:cstheme="minorHAnsi"/>
                <w:sz w:val="24"/>
              </w:rPr>
              <w:t xml:space="preserve"> defects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310C0B02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360F2604" w14:textId="4CDB4D7D" w:rsidR="00760C8A" w:rsidRPr="00117341" w:rsidRDefault="00760C8A" w:rsidP="00942513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7E323C91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760C8A" w:rsidRPr="00515650" w14:paraId="4044E636" w14:textId="77777777" w:rsidTr="0081473E">
        <w:tc>
          <w:tcPr>
            <w:tcW w:w="9049" w:type="dxa"/>
            <w:gridSpan w:val="2"/>
            <w:shd w:val="clear" w:color="auto" w:fill="auto"/>
            <w:vAlign w:val="center"/>
          </w:tcPr>
          <w:p w14:paraId="101F20BA" w14:textId="4AE58517" w:rsidR="00760C8A" w:rsidRPr="00D5629C" w:rsidRDefault="00760C8A" w:rsidP="0081473E">
            <w:pPr>
              <w:spacing w:before="60" w:after="60"/>
              <w:rPr>
                <w:rFonts w:cstheme="minorHAnsi"/>
                <w:sz w:val="24"/>
              </w:rPr>
            </w:pPr>
            <w:r w:rsidRPr="00D5629C">
              <w:rPr>
                <w:rFonts w:cstheme="minorHAnsi"/>
                <w:sz w:val="24"/>
              </w:rPr>
              <w:t xml:space="preserve">Does </w:t>
            </w:r>
            <w:r w:rsidR="00E66503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product</w:t>
            </w:r>
            <w:r w:rsidRPr="00D5629C">
              <w:rPr>
                <w:rFonts w:cstheme="minorHAnsi"/>
                <w:sz w:val="24"/>
              </w:rPr>
              <w:t xml:space="preserve"> match the specifications requested in the IFB</w:t>
            </w:r>
            <w:r w:rsidR="00A439A9">
              <w:rPr>
                <w:rFonts w:cstheme="minorHAnsi"/>
                <w:sz w:val="24"/>
              </w:rPr>
              <w:t>/Quote</w:t>
            </w:r>
            <w:r w:rsidRPr="00D5629C">
              <w:rPr>
                <w:rFonts w:cstheme="minorHAnsi"/>
                <w:sz w:val="24"/>
              </w:rPr>
              <w:t>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5373D2A" w14:textId="77777777" w:rsidR="00760C8A" w:rsidRPr="00D5629C" w:rsidRDefault="00760C8A" w:rsidP="00942513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3323394" w14:textId="77777777" w:rsidR="00760C8A" w:rsidRPr="00117341" w:rsidRDefault="00760C8A" w:rsidP="00942513">
            <w:pPr>
              <w:jc w:val="center"/>
              <w:rPr>
                <w:b/>
                <w:bCs/>
                <w:noProof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37F15489" w14:textId="77777777" w:rsidR="00760C8A" w:rsidRPr="00D5629C" w:rsidRDefault="00760C8A" w:rsidP="00942513">
            <w:pPr>
              <w:jc w:val="center"/>
              <w:rPr>
                <w:noProof/>
                <w:sz w:val="24"/>
              </w:rPr>
            </w:pPr>
          </w:p>
        </w:tc>
      </w:tr>
      <w:tr w:rsidR="00760C8A" w:rsidRPr="00515650" w14:paraId="57E253D4" w14:textId="77777777" w:rsidTr="0081473E">
        <w:tc>
          <w:tcPr>
            <w:tcW w:w="9049" w:type="dxa"/>
            <w:gridSpan w:val="2"/>
            <w:shd w:val="clear" w:color="auto" w:fill="F2F2F2" w:themeFill="background1" w:themeFillShade="F2"/>
            <w:vAlign w:val="center"/>
          </w:tcPr>
          <w:p w14:paraId="2E407950" w14:textId="792B88A5" w:rsidR="00760C8A" w:rsidRPr="00D5629C" w:rsidRDefault="00760C8A" w:rsidP="0081473E">
            <w:pPr>
              <w:spacing w:before="60" w:after="60"/>
              <w:rPr>
                <w:rFonts w:cstheme="minorHAnsi"/>
                <w:sz w:val="24"/>
              </w:rPr>
            </w:pPr>
            <w:r w:rsidRPr="00D5629C">
              <w:rPr>
                <w:rFonts w:cstheme="minorHAnsi"/>
                <w:sz w:val="24"/>
              </w:rPr>
              <w:t xml:space="preserve">Is </w:t>
            </w:r>
            <w:r w:rsidR="00E66503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product</w:t>
            </w:r>
            <w:r w:rsidRPr="00D5629C">
              <w:rPr>
                <w:rFonts w:cstheme="minorHAnsi"/>
                <w:sz w:val="24"/>
              </w:rPr>
              <w:t xml:space="preserve"> required to have a Safety Standards Label/Marking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A7AC7C7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34F15B4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1C007056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760C8A" w:rsidRPr="00515650" w14:paraId="2B16352C" w14:textId="77777777" w:rsidTr="0081473E">
        <w:tc>
          <w:tcPr>
            <w:tcW w:w="870" w:type="dxa"/>
            <w:tcBorders>
              <w:right w:val="nil"/>
            </w:tcBorders>
            <w:vAlign w:val="center"/>
          </w:tcPr>
          <w:p w14:paraId="20B6DBE3" w14:textId="77777777" w:rsidR="00760C8A" w:rsidRPr="009F01CA" w:rsidRDefault="00760C8A" w:rsidP="0081473E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</w:tcBorders>
            <w:vAlign w:val="center"/>
          </w:tcPr>
          <w:p w14:paraId="221E4E36" w14:textId="162621D9" w:rsidR="00760C8A" w:rsidRPr="00D5629C" w:rsidRDefault="00760C8A" w:rsidP="0081473E">
            <w:pPr>
              <w:spacing w:before="60"/>
              <w:rPr>
                <w:rFonts w:cstheme="minorHAnsi"/>
                <w:sz w:val="24"/>
              </w:rPr>
            </w:pPr>
            <w:r w:rsidRPr="00D5629C">
              <w:rPr>
                <w:rFonts w:cstheme="minorHAnsi"/>
                <w:sz w:val="24"/>
              </w:rPr>
              <w:t xml:space="preserve">If yes, does </w:t>
            </w:r>
            <w:r w:rsidR="00E66503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product</w:t>
            </w:r>
            <w:r w:rsidRPr="00D5629C">
              <w:rPr>
                <w:rFonts w:cstheme="minorHAnsi"/>
                <w:sz w:val="24"/>
              </w:rPr>
              <w:t xml:space="preserve"> meet this requirement?</w:t>
            </w:r>
          </w:p>
          <w:p w14:paraId="7FAB30AD" w14:textId="77777777" w:rsidR="00760C8A" w:rsidRPr="00D5629C" w:rsidRDefault="00760C8A" w:rsidP="0081473E">
            <w:pPr>
              <w:rPr>
                <w:rFonts w:cstheme="minorHAnsi"/>
                <w:b/>
                <w:sz w:val="24"/>
              </w:rPr>
            </w:pPr>
            <w:r w:rsidRPr="00D5629C">
              <w:rPr>
                <w:rFonts w:cstheme="minorHAnsi"/>
                <w:b/>
                <w:sz w:val="24"/>
              </w:rPr>
              <w:t>Agency:</w:t>
            </w:r>
          </w:p>
          <w:p w14:paraId="65774C7D" w14:textId="77777777" w:rsidR="00760C8A" w:rsidRPr="00D5629C" w:rsidRDefault="00760C8A" w:rsidP="0081473E">
            <w:pPr>
              <w:spacing w:after="60"/>
              <w:rPr>
                <w:rFonts w:cstheme="minorHAnsi"/>
                <w:sz w:val="24"/>
              </w:rPr>
            </w:pPr>
            <w:r w:rsidRPr="00D5629C">
              <w:rPr>
                <w:rFonts w:cstheme="minorHAnsi"/>
                <w:b/>
                <w:sz w:val="24"/>
              </w:rPr>
              <w:t>Model/ID #:</w:t>
            </w:r>
          </w:p>
        </w:tc>
        <w:tc>
          <w:tcPr>
            <w:tcW w:w="576" w:type="dxa"/>
            <w:vAlign w:val="center"/>
          </w:tcPr>
          <w:p w14:paraId="2CBE4A20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1B2E8AFD" w14:textId="77777777" w:rsidR="00760C8A" w:rsidRPr="00117341" w:rsidRDefault="00760C8A" w:rsidP="00942513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vAlign w:val="center"/>
          </w:tcPr>
          <w:p w14:paraId="6396CBD2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760C8A" w:rsidRPr="00515650" w14:paraId="02EFC28F" w14:textId="77777777" w:rsidTr="0081473E">
        <w:tc>
          <w:tcPr>
            <w:tcW w:w="9049" w:type="dxa"/>
            <w:gridSpan w:val="2"/>
            <w:shd w:val="clear" w:color="auto" w:fill="F2F2F2" w:themeFill="background1" w:themeFillShade="F2"/>
            <w:vAlign w:val="center"/>
          </w:tcPr>
          <w:p w14:paraId="0E029275" w14:textId="67EE0517" w:rsidR="00760C8A" w:rsidRPr="00D5629C" w:rsidRDefault="00760C8A" w:rsidP="0081473E">
            <w:pPr>
              <w:spacing w:before="60" w:after="60"/>
              <w:rPr>
                <w:rFonts w:cstheme="minorHAnsi"/>
                <w:sz w:val="24"/>
              </w:rPr>
            </w:pPr>
            <w:r w:rsidRPr="00D5629C">
              <w:rPr>
                <w:rFonts w:cstheme="minorHAnsi"/>
                <w:sz w:val="24"/>
              </w:rPr>
              <w:t>Is the vendor responsible for installation per IFB</w:t>
            </w:r>
            <w:r w:rsidR="00A439A9">
              <w:rPr>
                <w:rFonts w:cstheme="minorHAnsi"/>
                <w:sz w:val="24"/>
              </w:rPr>
              <w:t>/Quote</w:t>
            </w:r>
            <w:r w:rsidRPr="00D5629C">
              <w:rPr>
                <w:rFonts w:cstheme="minorHAnsi"/>
                <w:sz w:val="24"/>
              </w:rPr>
              <w:t xml:space="preserve">? 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13B95232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7930AC6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6F113A20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760C8A" w:rsidRPr="00515650" w14:paraId="44092AE2" w14:textId="77777777" w:rsidTr="0081473E">
        <w:tc>
          <w:tcPr>
            <w:tcW w:w="870" w:type="dxa"/>
            <w:tcBorders>
              <w:right w:val="nil"/>
            </w:tcBorders>
            <w:vAlign w:val="center"/>
          </w:tcPr>
          <w:p w14:paraId="43078ED6" w14:textId="77777777" w:rsidR="00760C8A" w:rsidRPr="009F01CA" w:rsidRDefault="00760C8A" w:rsidP="0081473E">
            <w:pPr>
              <w:spacing w:before="60" w:after="60"/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</w:tcBorders>
            <w:vAlign w:val="center"/>
          </w:tcPr>
          <w:p w14:paraId="13FF8C00" w14:textId="4FED37B4" w:rsidR="00760C8A" w:rsidRPr="00D5629C" w:rsidRDefault="00760C8A" w:rsidP="0081473E">
            <w:pPr>
              <w:spacing w:before="60" w:after="60"/>
              <w:rPr>
                <w:rFonts w:cstheme="minorHAnsi"/>
                <w:sz w:val="24"/>
              </w:rPr>
            </w:pPr>
            <w:r w:rsidRPr="00D5629C">
              <w:rPr>
                <w:rFonts w:cstheme="minorHAnsi"/>
                <w:sz w:val="24"/>
              </w:rPr>
              <w:t xml:space="preserve">If yes, was installation completed to </w:t>
            </w:r>
            <w:r w:rsidR="00E66503">
              <w:rPr>
                <w:rFonts w:cstheme="minorHAnsi"/>
                <w:sz w:val="24"/>
              </w:rPr>
              <w:t xml:space="preserve">the </w:t>
            </w:r>
            <w:r w:rsidRPr="00D5629C">
              <w:rPr>
                <w:rFonts w:cstheme="minorHAnsi"/>
                <w:sz w:val="24"/>
              </w:rPr>
              <w:t xml:space="preserve">department’s satisfaction? </w:t>
            </w:r>
          </w:p>
        </w:tc>
        <w:tc>
          <w:tcPr>
            <w:tcW w:w="576" w:type="dxa"/>
            <w:vAlign w:val="center"/>
          </w:tcPr>
          <w:p w14:paraId="4DAAA7D4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vAlign w:val="center"/>
          </w:tcPr>
          <w:p w14:paraId="26F542F7" w14:textId="77777777" w:rsidR="00760C8A" w:rsidRPr="00117341" w:rsidRDefault="00760C8A" w:rsidP="00942513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vAlign w:val="center"/>
          </w:tcPr>
          <w:p w14:paraId="2A16B421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760C8A" w:rsidRPr="00515650" w14:paraId="44BD6C30" w14:textId="77777777" w:rsidTr="0081473E">
        <w:tc>
          <w:tcPr>
            <w:tcW w:w="9049" w:type="dxa"/>
            <w:gridSpan w:val="2"/>
            <w:shd w:val="clear" w:color="auto" w:fill="F2F2F2" w:themeFill="background1" w:themeFillShade="F2"/>
            <w:vAlign w:val="center"/>
          </w:tcPr>
          <w:p w14:paraId="2EBEF239" w14:textId="77777777" w:rsidR="00760C8A" w:rsidRPr="00D5629C" w:rsidRDefault="00760C8A" w:rsidP="0081473E">
            <w:pPr>
              <w:spacing w:before="60" w:after="60"/>
              <w:rPr>
                <w:rFonts w:cstheme="minorHAnsi"/>
                <w:sz w:val="24"/>
              </w:rPr>
            </w:pPr>
            <w:r w:rsidRPr="00D5629C">
              <w:rPr>
                <w:rFonts w:cstheme="minorHAnsi"/>
                <w:sz w:val="24"/>
              </w:rPr>
              <w:t>Have all manuals, instructions, setup media, security codes, and warranty documentation been received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E5F518A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9C81D5B" w14:textId="77777777" w:rsidR="00760C8A" w:rsidRPr="00117341" w:rsidRDefault="00760C8A" w:rsidP="00942513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6D1B2092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760C8A" w:rsidRPr="00C82EE4" w14:paraId="56DC616E" w14:textId="77777777" w:rsidTr="00010806"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C3DB0" w14:textId="77777777" w:rsidR="00760C8A" w:rsidRPr="00D5629C" w:rsidRDefault="00760C8A" w:rsidP="0081473E">
            <w:pPr>
              <w:spacing w:before="60" w:after="60"/>
              <w:rPr>
                <w:rFonts w:cstheme="minorHAnsi"/>
                <w:sz w:val="24"/>
              </w:rPr>
            </w:pPr>
            <w:r w:rsidRPr="00D5629C">
              <w:rPr>
                <w:rFonts w:cstheme="minorHAnsi"/>
                <w:sz w:val="24"/>
              </w:rPr>
              <w:t>If required, has software backup media (DVD, flash drive, online download) been provid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75105" w14:textId="77777777" w:rsidR="00760C8A" w:rsidRPr="00D5629C" w:rsidRDefault="00760C8A" w:rsidP="00942513">
            <w:pPr>
              <w:spacing w:before="60" w:after="6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BFC9D" w14:textId="77777777" w:rsidR="00760C8A" w:rsidRPr="00117341" w:rsidRDefault="00760C8A" w:rsidP="00942513">
            <w:pPr>
              <w:spacing w:before="60" w:after="60"/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FE08" w14:textId="77777777" w:rsidR="00760C8A" w:rsidRPr="00D5629C" w:rsidRDefault="00760C8A" w:rsidP="00942513">
            <w:pPr>
              <w:spacing w:before="60" w:after="60"/>
              <w:jc w:val="center"/>
              <w:rPr>
                <w:rFonts w:cstheme="minorHAnsi"/>
                <w:sz w:val="24"/>
              </w:rPr>
            </w:pPr>
          </w:p>
        </w:tc>
      </w:tr>
      <w:tr w:rsidR="00760C8A" w:rsidRPr="00515650" w14:paraId="3F360D7E" w14:textId="77777777" w:rsidTr="00010806"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2A1B6" w14:textId="77777777" w:rsidR="00760C8A" w:rsidRPr="00D5629C" w:rsidRDefault="00760C8A" w:rsidP="0081473E">
            <w:pPr>
              <w:spacing w:before="60" w:after="60"/>
              <w:rPr>
                <w:rFonts w:cstheme="minorHAnsi"/>
                <w:sz w:val="24"/>
              </w:rPr>
            </w:pPr>
            <w:r w:rsidRPr="00D5629C">
              <w:rPr>
                <w:rFonts w:cstheme="minorHAnsi"/>
                <w:sz w:val="24"/>
              </w:rPr>
              <w:t>If required, has Vendor training been completed or schedul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29A69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A7912" w14:textId="77777777" w:rsidR="00760C8A" w:rsidRPr="00117341" w:rsidRDefault="00760C8A" w:rsidP="00942513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399F4" w14:textId="77777777" w:rsidR="00760C8A" w:rsidRPr="00D5629C" w:rsidRDefault="00760C8A" w:rsidP="00942513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10806" w:rsidRPr="00515650" w14:paraId="64005475" w14:textId="77777777" w:rsidTr="00010806">
        <w:tc>
          <w:tcPr>
            <w:tcW w:w="107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3D8C8" w14:textId="77777777" w:rsidR="00010806" w:rsidRDefault="00010806" w:rsidP="0081473E">
            <w:pPr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010806" w:rsidRPr="005A729B" w14:paraId="1AC8B6FE" w14:textId="77777777" w:rsidTr="00010806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9D90D" w14:textId="0B751239" w:rsidR="00010806" w:rsidRPr="005A729B" w:rsidRDefault="00010806" w:rsidP="0081473E">
            <w:pPr>
              <w:jc w:val="center"/>
              <w:rPr>
                <w:rFonts w:cstheme="minorHAnsi"/>
                <w:sz w:val="20"/>
              </w:rPr>
            </w:pPr>
            <w:r w:rsidRPr="005A729B">
              <w:rPr>
                <w:rFonts w:cstheme="minorHAnsi"/>
                <w:i/>
                <w:sz w:val="20"/>
              </w:rPr>
              <w:t>Any nonconformances found during the inspection shall be repaired by the Vendor, at their cost, prior to passing inspection.</w:t>
            </w:r>
          </w:p>
        </w:tc>
      </w:tr>
    </w:tbl>
    <w:p w14:paraId="17B06B2D" w14:textId="77777777" w:rsidR="00760C8A" w:rsidRDefault="00760C8A" w:rsidP="00760C8A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60C8A" w14:paraId="00F2E6ED" w14:textId="77777777" w:rsidTr="0081473E">
        <w:tc>
          <w:tcPr>
            <w:tcW w:w="10790" w:type="dxa"/>
          </w:tcPr>
          <w:p w14:paraId="660C4D00" w14:textId="77777777" w:rsidR="00760C8A" w:rsidRDefault="00760C8A" w:rsidP="0081473E">
            <w:pPr>
              <w:rPr>
                <w:rFonts w:cstheme="minorHAnsi"/>
              </w:rPr>
            </w:pPr>
            <w:r w:rsidRPr="00C82EE4">
              <w:rPr>
                <w:rFonts w:cstheme="minorHAnsi"/>
              </w:rPr>
              <w:t>Image of Safety Standards Label/Marking</w:t>
            </w:r>
          </w:p>
        </w:tc>
      </w:tr>
      <w:tr w:rsidR="00760C8A" w14:paraId="4D44AD61" w14:textId="77777777" w:rsidTr="0081473E">
        <w:trPr>
          <w:trHeight w:val="4464"/>
        </w:trPr>
        <w:tc>
          <w:tcPr>
            <w:tcW w:w="10790" w:type="dxa"/>
          </w:tcPr>
          <w:p w14:paraId="0191B11F" w14:textId="77777777" w:rsidR="00760C8A" w:rsidRPr="00C82EE4" w:rsidRDefault="00760C8A" w:rsidP="0081473E">
            <w:pPr>
              <w:rPr>
                <w:rFonts w:cstheme="minorHAnsi"/>
              </w:rPr>
            </w:pPr>
          </w:p>
        </w:tc>
      </w:tr>
      <w:bookmarkEnd w:id="6"/>
    </w:tbl>
    <w:p w14:paraId="5EBC53A3" w14:textId="77777777" w:rsidR="00760C8A" w:rsidRPr="004109A4" w:rsidRDefault="00760C8A" w:rsidP="004109A4">
      <w:pPr>
        <w:spacing w:after="480"/>
        <w:rPr>
          <w:rStyle w:val="SubtleEmphasis"/>
          <w:i w:val="0"/>
        </w:rPr>
      </w:pPr>
    </w:p>
    <w:sectPr w:rsidR="00760C8A" w:rsidRPr="004109A4" w:rsidSect="00950A7E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6BFF4" w14:textId="77777777" w:rsidR="00760C8A" w:rsidRDefault="00760C8A" w:rsidP="002F24F7">
      <w:pPr>
        <w:spacing w:after="0" w:line="240" w:lineRule="auto"/>
      </w:pPr>
      <w:r>
        <w:separator/>
      </w:r>
    </w:p>
  </w:endnote>
  <w:endnote w:type="continuationSeparator" w:id="0">
    <w:p w14:paraId="21FE1AC8" w14:textId="77777777" w:rsidR="00760C8A" w:rsidRDefault="00760C8A" w:rsidP="002F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1F0F0" w14:textId="2A41D796" w:rsidR="004109A4" w:rsidRDefault="00950A7E" w:rsidP="004109A4">
    <w:pPr>
      <w:spacing w:after="0"/>
      <w:jc w:val="center"/>
      <w:rPr>
        <w:i/>
      </w:rPr>
    </w:pPr>
    <w:r w:rsidRPr="003C38E7">
      <w:rPr>
        <w:i/>
      </w:rPr>
      <w:t xml:space="preserve">Submit inspection report to agency </w:t>
    </w:r>
    <w:r>
      <w:rPr>
        <w:i/>
      </w:rPr>
      <w:t>procurement</w:t>
    </w:r>
    <w:r w:rsidRPr="003C38E7">
      <w:rPr>
        <w:i/>
      </w:rPr>
      <w:t xml:space="preserve"> office</w:t>
    </w:r>
    <w:r>
      <w:rPr>
        <w:i/>
      </w:rPr>
      <w:t>.</w:t>
    </w:r>
  </w:p>
  <w:p w14:paraId="7FC8E4C5" w14:textId="6C87F487" w:rsidR="00950A7E" w:rsidRPr="004109A4" w:rsidRDefault="004109A4" w:rsidP="004109A4">
    <w:pPr>
      <w:tabs>
        <w:tab w:val="center" w:pos="5400"/>
        <w:tab w:val="right" w:pos="10800"/>
      </w:tabs>
    </w:pPr>
    <w:r>
      <w:rPr>
        <w:i/>
      </w:rPr>
      <w:tab/>
    </w:r>
    <w:r w:rsidR="00950A7E">
      <w:rPr>
        <w:i/>
      </w:rPr>
      <w:t>Procurement office MUST incorporate into procurement file</w:t>
    </w:r>
    <w:r w:rsidR="00950A7E" w:rsidRPr="003C38E7">
      <w:rPr>
        <w:i/>
      </w:rPr>
      <w:t>.</w:t>
    </w:r>
    <w:r>
      <w:rPr>
        <w:i/>
      </w:rPr>
      <w:tab/>
    </w:r>
    <w:r w:rsidRPr="004109A4">
      <w:rPr>
        <w:sz w:val="16"/>
      </w:rPr>
      <w:t xml:space="preserve">Page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PAGE  \* Arabic  \* MERGEFORMAT </w:instrText>
    </w:r>
    <w:r w:rsidRPr="004109A4">
      <w:rPr>
        <w:b/>
        <w:bCs/>
        <w:sz w:val="16"/>
      </w:rPr>
      <w:fldChar w:fldCharType="separate"/>
    </w:r>
    <w:r w:rsidRPr="004109A4">
      <w:rPr>
        <w:b/>
        <w:bCs/>
        <w:noProof/>
        <w:sz w:val="16"/>
      </w:rPr>
      <w:t>1</w:t>
    </w:r>
    <w:r w:rsidRPr="004109A4">
      <w:rPr>
        <w:b/>
        <w:bCs/>
        <w:sz w:val="16"/>
      </w:rPr>
      <w:fldChar w:fldCharType="end"/>
    </w:r>
    <w:r w:rsidRPr="004109A4">
      <w:rPr>
        <w:sz w:val="16"/>
      </w:rPr>
      <w:t xml:space="preserve"> of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NUMPAGES  \* Arabic  \* MERGEFORMAT </w:instrText>
    </w:r>
    <w:r w:rsidRPr="004109A4">
      <w:rPr>
        <w:b/>
        <w:bCs/>
        <w:sz w:val="16"/>
      </w:rPr>
      <w:fldChar w:fldCharType="separate"/>
    </w:r>
    <w:r w:rsidRPr="004109A4">
      <w:rPr>
        <w:b/>
        <w:bCs/>
        <w:noProof/>
        <w:sz w:val="16"/>
      </w:rPr>
      <w:t>2</w:t>
    </w:r>
    <w:r w:rsidRPr="004109A4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5BA3F" w14:textId="77777777" w:rsidR="00760C8A" w:rsidRDefault="00760C8A" w:rsidP="002F24F7">
      <w:pPr>
        <w:spacing w:after="0" w:line="240" w:lineRule="auto"/>
      </w:pPr>
      <w:r>
        <w:separator/>
      </w:r>
    </w:p>
  </w:footnote>
  <w:footnote w:type="continuationSeparator" w:id="0">
    <w:p w14:paraId="4BD826F6" w14:textId="77777777" w:rsidR="00760C8A" w:rsidRDefault="00760C8A" w:rsidP="002F2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F7627"/>
    <w:multiLevelType w:val="hybridMultilevel"/>
    <w:tmpl w:val="3EA6DDB0"/>
    <w:lvl w:ilvl="0" w:tplc="21041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A5F6F"/>
    <w:multiLevelType w:val="hybridMultilevel"/>
    <w:tmpl w:val="66543D1E"/>
    <w:lvl w:ilvl="0" w:tplc="7C401E44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69D476C"/>
    <w:multiLevelType w:val="hybridMultilevel"/>
    <w:tmpl w:val="9A66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0MbMwNjY1M7U0NzNW0lEKTi0uzszPAykwrwUAoK6NtCwAAAA="/>
  </w:docVars>
  <w:rsids>
    <w:rsidRoot w:val="00760C8A"/>
    <w:rsid w:val="00010806"/>
    <w:rsid w:val="00020560"/>
    <w:rsid w:val="000F392F"/>
    <w:rsid w:val="00114B7E"/>
    <w:rsid w:val="00117341"/>
    <w:rsid w:val="00175051"/>
    <w:rsid w:val="00175B41"/>
    <w:rsid w:val="00176028"/>
    <w:rsid w:val="0021364D"/>
    <w:rsid w:val="00230B70"/>
    <w:rsid w:val="002824AE"/>
    <w:rsid w:val="002A406C"/>
    <w:rsid w:val="002A5F41"/>
    <w:rsid w:val="002B4750"/>
    <w:rsid w:val="002E3731"/>
    <w:rsid w:val="002F24F7"/>
    <w:rsid w:val="0031478F"/>
    <w:rsid w:val="003247F3"/>
    <w:rsid w:val="00352B04"/>
    <w:rsid w:val="003917BD"/>
    <w:rsid w:val="003C38E7"/>
    <w:rsid w:val="003F5895"/>
    <w:rsid w:val="004109A4"/>
    <w:rsid w:val="00417219"/>
    <w:rsid w:val="0042389B"/>
    <w:rsid w:val="004312ED"/>
    <w:rsid w:val="00461CCF"/>
    <w:rsid w:val="004748EB"/>
    <w:rsid w:val="004C0BB2"/>
    <w:rsid w:val="005053E5"/>
    <w:rsid w:val="00515650"/>
    <w:rsid w:val="0052341F"/>
    <w:rsid w:val="00535424"/>
    <w:rsid w:val="00574C10"/>
    <w:rsid w:val="005828A1"/>
    <w:rsid w:val="005A27A6"/>
    <w:rsid w:val="005A729B"/>
    <w:rsid w:val="005B1503"/>
    <w:rsid w:val="005B44B5"/>
    <w:rsid w:val="005E6B9E"/>
    <w:rsid w:val="00635D62"/>
    <w:rsid w:val="00663A27"/>
    <w:rsid w:val="00674015"/>
    <w:rsid w:val="006A01B7"/>
    <w:rsid w:val="006D18F7"/>
    <w:rsid w:val="00760C8A"/>
    <w:rsid w:val="00780A5A"/>
    <w:rsid w:val="007E441A"/>
    <w:rsid w:val="007E54EC"/>
    <w:rsid w:val="00833E8C"/>
    <w:rsid w:val="00833F9A"/>
    <w:rsid w:val="00855F22"/>
    <w:rsid w:val="00866A19"/>
    <w:rsid w:val="008A0C63"/>
    <w:rsid w:val="008A6E9B"/>
    <w:rsid w:val="008A7584"/>
    <w:rsid w:val="008C1156"/>
    <w:rsid w:val="0091389A"/>
    <w:rsid w:val="00942513"/>
    <w:rsid w:val="00950A7E"/>
    <w:rsid w:val="00977253"/>
    <w:rsid w:val="00980799"/>
    <w:rsid w:val="009A50B9"/>
    <w:rsid w:val="009C120E"/>
    <w:rsid w:val="009D4BCA"/>
    <w:rsid w:val="009F01CA"/>
    <w:rsid w:val="00A439A9"/>
    <w:rsid w:val="00A72875"/>
    <w:rsid w:val="00AD0181"/>
    <w:rsid w:val="00B0147D"/>
    <w:rsid w:val="00B229E2"/>
    <w:rsid w:val="00B26A30"/>
    <w:rsid w:val="00B34392"/>
    <w:rsid w:val="00B9494A"/>
    <w:rsid w:val="00BD3404"/>
    <w:rsid w:val="00BE3952"/>
    <w:rsid w:val="00C03E7C"/>
    <w:rsid w:val="00C12D98"/>
    <w:rsid w:val="00C33DA2"/>
    <w:rsid w:val="00C3478B"/>
    <w:rsid w:val="00C37E14"/>
    <w:rsid w:val="00C41798"/>
    <w:rsid w:val="00C926A2"/>
    <w:rsid w:val="00CB0C36"/>
    <w:rsid w:val="00CB79FA"/>
    <w:rsid w:val="00D03A8D"/>
    <w:rsid w:val="00D23985"/>
    <w:rsid w:val="00D25659"/>
    <w:rsid w:val="00D37F15"/>
    <w:rsid w:val="00D51A18"/>
    <w:rsid w:val="00D87C1B"/>
    <w:rsid w:val="00D976E5"/>
    <w:rsid w:val="00DA7A79"/>
    <w:rsid w:val="00DF23B3"/>
    <w:rsid w:val="00DF3CF2"/>
    <w:rsid w:val="00E26346"/>
    <w:rsid w:val="00E66503"/>
    <w:rsid w:val="00E7489C"/>
    <w:rsid w:val="00EA7F9C"/>
    <w:rsid w:val="00EF214B"/>
    <w:rsid w:val="00F25DAC"/>
    <w:rsid w:val="00F34EE7"/>
    <w:rsid w:val="00F61B20"/>
    <w:rsid w:val="00F771E3"/>
    <w:rsid w:val="00F8062A"/>
    <w:rsid w:val="00FA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F138F57"/>
  <w15:chartTrackingRefBased/>
  <w15:docId w15:val="{BA80076C-31CB-4A76-956A-7EF8746C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F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9FA"/>
    <w:pPr>
      <w:spacing w:line="257" w:lineRule="auto"/>
      <w:ind w:left="57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F7"/>
  </w:style>
  <w:style w:type="paragraph" w:styleId="Footer">
    <w:name w:val="footer"/>
    <w:basedOn w:val="Normal"/>
    <w:link w:val="Foot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F7"/>
  </w:style>
  <w:style w:type="character" w:customStyle="1" w:styleId="Heading1Char">
    <w:name w:val="Heading 1 Char"/>
    <w:basedOn w:val="DefaultParagraphFont"/>
    <w:link w:val="Heading1"/>
    <w:uiPriority w:val="9"/>
    <w:rsid w:val="004C0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9FA"/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table" w:styleId="PlainTable1">
    <w:name w:val="Plain Table 1"/>
    <w:basedOn w:val="TableNormal"/>
    <w:uiPriority w:val="41"/>
    <w:rsid w:val="004312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312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CB79FA"/>
    <w:rPr>
      <w:i/>
      <w:iCs/>
      <w:caps w:val="0"/>
      <w:smallCaps w:val="0"/>
      <w:strike w:val="0"/>
      <w:dstrike w:val="0"/>
      <w:vanish w:val="0"/>
      <w:color w:val="404040" w:themeColor="text1" w:themeTint="BF"/>
      <w:sz w:val="20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950A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A5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79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743CF76CFA49B07CD43547D3C35F" ma:contentTypeVersion="15" ma:contentTypeDescription="Create a new document." ma:contentTypeScope="" ma:versionID="7fb20fb0de09866b465e424e777eeafa">
  <xsd:schema xmlns:xsd="http://www.w3.org/2001/XMLSchema" xmlns:xs="http://www.w3.org/2001/XMLSchema" xmlns:p="http://schemas.microsoft.com/office/2006/metadata/properties" xmlns:ns2="a4e37495-55f5-4abd-8366-8aef722fa333" xmlns:ns3="49f65334-b170-4e88-801f-d04ab5cb41a3" targetNamespace="http://schemas.microsoft.com/office/2006/metadata/properties" ma:root="true" ma:fieldsID="0444b47013e43cb52573192df3bf2302" ns2:_="" ns3:_="">
    <xsd:import namespace="a4e37495-55f5-4abd-8366-8aef722fa333"/>
    <xsd:import namespace="49f65334-b170-4e88-801f-d04ab5cb4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37495-55f5-4abd-8366-8aef722fa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d3d9c-d4ca-4556-be0e-df8152372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65334-b170-4e88-801f-d04ab5cb4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9336d8-451e-4f05-b91e-6179878eff16}" ma:internalName="TaxCatchAll" ma:showField="CatchAllData" ma:web="49f65334-b170-4e88-801f-d04ab5cb4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37495-55f5-4abd-8366-8aef722fa333">
      <Terms xmlns="http://schemas.microsoft.com/office/infopath/2007/PartnerControls"/>
    </lcf76f155ced4ddcb4097134ff3c332f>
    <TaxCatchAll xmlns="49f65334-b170-4e88-801f-d04ab5cb41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5EE0-47A4-4CDA-9D1E-7BAB16A11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7A6EC-5D7D-499F-85A6-8557BB82190D}"/>
</file>

<file path=customXml/itemProps3.xml><?xml version="1.0" encoding="utf-8"?>
<ds:datastoreItem xmlns:ds="http://schemas.openxmlformats.org/officeDocument/2006/customXml" ds:itemID="{7A2D2C5D-FC2D-4392-B7A1-7C67F4E0FCC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49f65334-b170-4e88-801f-d04ab5cb41a3"/>
    <ds:schemaRef ds:uri="a4e37495-55f5-4abd-8366-8aef722fa33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3E1118-82C0-4BC6-B19D-B93655A8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Brandi Hernandez</cp:lastModifiedBy>
  <cp:revision>19</cp:revision>
  <cp:lastPrinted>2020-07-30T14:29:00Z</cp:lastPrinted>
  <dcterms:created xsi:type="dcterms:W3CDTF">2020-07-15T21:54:00Z</dcterms:created>
  <dcterms:modified xsi:type="dcterms:W3CDTF">2021-03-0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743CF76CFA49B07CD43547D3C35F</vt:lpwstr>
  </property>
</Properties>
</file>